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FDD7" w14:textId="58FE592D" w:rsidR="0093740C" w:rsidRPr="007A5151" w:rsidRDefault="0093740C">
      <w:pPr>
        <w:pStyle w:val="Standard"/>
        <w:rPr>
          <w:rFonts w:ascii="Times New Roman" w:hAnsi="Times New Roman" w:cs="Times New Roman"/>
        </w:rPr>
      </w:pPr>
    </w:p>
    <w:p w14:paraId="30AFEF70" w14:textId="77777777" w:rsidR="003A3E32" w:rsidRDefault="003A3E32">
      <w:pPr>
        <w:pStyle w:val="Standard"/>
      </w:pPr>
    </w:p>
    <w:p w14:paraId="02CEF242" w14:textId="77777777" w:rsidR="0093740C" w:rsidRDefault="00F04B9A">
      <w:pPr>
        <w:pStyle w:val="Standard"/>
        <w:jc w:val="center"/>
      </w:pPr>
      <w:r>
        <w:t>MINUTES OF MEETING OF</w:t>
      </w:r>
    </w:p>
    <w:p w14:paraId="58307696" w14:textId="77777777" w:rsidR="0093740C" w:rsidRDefault="00F04B9A">
      <w:pPr>
        <w:pStyle w:val="Standard"/>
        <w:jc w:val="center"/>
      </w:pPr>
      <w:r>
        <w:t>IRONTON CITY COUNCIL</w:t>
      </w:r>
    </w:p>
    <w:p w14:paraId="56424391" w14:textId="5873BC94" w:rsidR="0093740C" w:rsidRDefault="00BA2828">
      <w:pPr>
        <w:pStyle w:val="Standard"/>
        <w:jc w:val="center"/>
      </w:pPr>
      <w:r>
        <w:t xml:space="preserve">April </w:t>
      </w:r>
      <w:r w:rsidR="0074627F">
        <w:t>23</w:t>
      </w:r>
      <w:r w:rsidR="008C16A4">
        <w:t xml:space="preserve">, </w:t>
      </w:r>
      <w:r w:rsidR="00A21578">
        <w:t>2026</w:t>
      </w:r>
    </w:p>
    <w:p w14:paraId="4726F1CF" w14:textId="77777777" w:rsidR="0093740C" w:rsidRDefault="00F04B9A">
      <w:pPr>
        <w:pStyle w:val="Standard"/>
        <w:jc w:val="center"/>
      </w:pPr>
      <w:r>
        <w:t>6:00 P.M.</w:t>
      </w:r>
    </w:p>
    <w:p w14:paraId="3C176DC3" w14:textId="5A5709CB" w:rsidR="0093740C" w:rsidRDefault="00F04B9A">
      <w:pPr>
        <w:pStyle w:val="Standard"/>
        <w:tabs>
          <w:tab w:val="left" w:pos="8248"/>
        </w:tabs>
      </w:pPr>
      <w:r>
        <w:tab/>
      </w:r>
    </w:p>
    <w:p w14:paraId="04C54637" w14:textId="42130DFA" w:rsidR="0093740C" w:rsidRDefault="00F04B9A" w:rsidP="000555E6">
      <w:pPr>
        <w:pStyle w:val="Standard"/>
        <w:ind w:firstLine="709"/>
      </w:pPr>
      <w:r>
        <w:t>A regular meeting of Ironton City Council was held on Thursda</w:t>
      </w:r>
      <w:r w:rsidR="00A21578">
        <w:t xml:space="preserve">y, </w:t>
      </w:r>
      <w:r w:rsidR="00BA2828">
        <w:t xml:space="preserve">April </w:t>
      </w:r>
      <w:r w:rsidR="0074627F">
        <w:t>23</w:t>
      </w:r>
      <w:r w:rsidR="00A21578">
        <w:t>, 2026</w:t>
      </w:r>
      <w:r w:rsidR="00EF0C0C">
        <w:t>, at</w:t>
      </w:r>
      <w:r>
        <w:t xml:space="preserve"> </w:t>
      </w:r>
      <w:r w:rsidR="00B06C67">
        <w:t>6</w:t>
      </w:r>
      <w:r>
        <w:t>:00 p.m. in Council Chambers.  Present wa</w:t>
      </w:r>
      <w:r w:rsidR="008F3C32">
        <w:t>s</w:t>
      </w:r>
      <w:r w:rsidR="00423734">
        <w:t xml:space="preserve"> </w:t>
      </w:r>
      <w:r>
        <w:t xml:space="preserve">Vice Mayor, </w:t>
      </w:r>
      <w:r w:rsidR="00D5228B">
        <w:t>Chris Haney</w:t>
      </w:r>
      <w:r>
        <w:t xml:space="preserve">, who presided, and members: </w:t>
      </w:r>
      <w:r w:rsidR="00F860B3">
        <w:t xml:space="preserve"> </w:t>
      </w:r>
      <w:r w:rsidR="00D5228B">
        <w:t>Brown, Harvey,</w:t>
      </w:r>
      <w:r w:rsidR="00BA2828">
        <w:t xml:space="preserve"> Hock,</w:t>
      </w:r>
      <w:r w:rsidR="008C16A4">
        <w:t xml:space="preserve"> </w:t>
      </w:r>
      <w:r w:rsidR="00F860B3">
        <w:t>Kline,</w:t>
      </w:r>
      <w:r w:rsidR="00DD2C04">
        <w:t xml:space="preserve"> </w:t>
      </w:r>
      <w:r w:rsidR="00BA2828">
        <w:t xml:space="preserve">Scott, </w:t>
      </w:r>
      <w:r w:rsidR="00DD2C04">
        <w:t>Simmons</w:t>
      </w:r>
      <w:r w:rsidR="008075DA">
        <w:t>—</w:t>
      </w:r>
      <w:r w:rsidR="00BA2828">
        <w:t>seven</w:t>
      </w:r>
      <w:r w:rsidR="008075DA">
        <w:t xml:space="preserve">. </w:t>
      </w:r>
      <w:r>
        <w:t xml:space="preserve"> </w:t>
      </w:r>
    </w:p>
    <w:p w14:paraId="1F235C76" w14:textId="77777777" w:rsidR="0093740C" w:rsidRDefault="0093740C">
      <w:pPr>
        <w:pStyle w:val="Standard"/>
      </w:pPr>
    </w:p>
    <w:p w14:paraId="0E59A31A" w14:textId="15E95683" w:rsidR="00F860B3" w:rsidRDefault="00F04B9A" w:rsidP="00DD2C04">
      <w:pPr>
        <w:pStyle w:val="Standard"/>
      </w:pPr>
      <w:r>
        <w:tab/>
        <w:t xml:space="preserve">All persons stood </w:t>
      </w:r>
      <w:r w:rsidR="0029440A">
        <w:t xml:space="preserve">for </w:t>
      </w:r>
      <w:r w:rsidR="0074627F">
        <w:t>the reciting of the Lord’s Prayer</w:t>
      </w:r>
      <w:r w:rsidR="00D5228B">
        <w:t>,</w:t>
      </w:r>
      <w:r w:rsidR="00EE306A">
        <w:t xml:space="preserve"> and then </w:t>
      </w:r>
      <w:r>
        <w:t>the Pledge of Allegiance to the flag</w:t>
      </w:r>
      <w:r w:rsidR="008C6026">
        <w:t>.</w:t>
      </w:r>
      <w:r w:rsidR="005C7FCD">
        <w:t xml:space="preserve"> </w:t>
      </w:r>
    </w:p>
    <w:p w14:paraId="4D4687C2" w14:textId="1AC27183" w:rsidR="00EF0C0C" w:rsidRDefault="00EF0C0C">
      <w:pPr>
        <w:pStyle w:val="Standard"/>
      </w:pPr>
    </w:p>
    <w:p w14:paraId="594E12E7" w14:textId="642EE6B7" w:rsidR="0081744F" w:rsidRDefault="0081744F">
      <w:pPr>
        <w:pStyle w:val="Standard"/>
      </w:pPr>
      <w:r>
        <w:rPr>
          <w:u w:val="single"/>
        </w:rPr>
        <w:t>APPROVAL OF MINUTES</w:t>
      </w:r>
    </w:p>
    <w:p w14:paraId="7655F0CA" w14:textId="5A036E51" w:rsidR="0081744F" w:rsidRDefault="0081744F">
      <w:pPr>
        <w:pStyle w:val="Standard"/>
      </w:pPr>
    </w:p>
    <w:p w14:paraId="7A8B4774" w14:textId="55CBEE5A" w:rsidR="004E570B" w:rsidRDefault="0081744F">
      <w:pPr>
        <w:pStyle w:val="Standard"/>
      </w:pPr>
      <w:r>
        <w:tab/>
      </w:r>
      <w:r>
        <w:rPr>
          <w:rFonts w:hint="eastAsia"/>
        </w:rPr>
        <w:t>The</w:t>
      </w:r>
      <w:r>
        <w:t xml:space="preserve"> Minutes of the Regular Council Meeting of</w:t>
      </w:r>
      <w:r w:rsidR="00A21578">
        <w:t xml:space="preserve"> </w:t>
      </w:r>
      <w:r w:rsidR="0074627F">
        <w:t>April 9</w:t>
      </w:r>
      <w:r w:rsidR="00A21578">
        <w:t>, 202</w:t>
      </w:r>
      <w:r w:rsidR="00D5228B">
        <w:t>6</w:t>
      </w:r>
      <w:r w:rsidR="004A2A26">
        <w:t>,</w:t>
      </w:r>
      <w:r w:rsidR="00A21578">
        <w:t xml:space="preserve"> </w:t>
      </w:r>
      <w:r w:rsidR="00CF359D">
        <w:t xml:space="preserve">the Finance Committee Meeting of </w:t>
      </w:r>
      <w:r w:rsidR="0074627F">
        <w:t>April 9</w:t>
      </w:r>
      <w:r w:rsidR="00CF359D">
        <w:t xml:space="preserve">, 2026, </w:t>
      </w:r>
      <w:r w:rsidR="00BA2828">
        <w:t xml:space="preserve">and the </w:t>
      </w:r>
      <w:r w:rsidR="0074627F">
        <w:t xml:space="preserve">Public Utilities Committee </w:t>
      </w:r>
      <w:r w:rsidR="00BA2828">
        <w:t xml:space="preserve">Meeting of April </w:t>
      </w:r>
      <w:r w:rsidR="0074627F">
        <w:t>9</w:t>
      </w:r>
      <w:r w:rsidR="00BA2828">
        <w:t xml:space="preserve">, 2026, </w:t>
      </w:r>
      <w:r w:rsidR="00CF359D">
        <w:t>stood approved as submitted</w:t>
      </w:r>
      <w:r w:rsidR="008C16A4">
        <w:t>.</w:t>
      </w:r>
    </w:p>
    <w:p w14:paraId="0B83CBF0" w14:textId="5A33767A" w:rsidR="0074627F" w:rsidRDefault="0074627F">
      <w:pPr>
        <w:pStyle w:val="Standard"/>
      </w:pPr>
    </w:p>
    <w:p w14:paraId="0354FA52" w14:textId="5A27873A" w:rsidR="0074627F" w:rsidRDefault="0074627F">
      <w:pPr>
        <w:pStyle w:val="Standard"/>
      </w:pPr>
      <w:r>
        <w:tab/>
        <w:t xml:space="preserve">Mr. Harvey moved, seconded by Mr. Haney, to deviate from the normal Agenda to have </w:t>
      </w:r>
      <w:r w:rsidR="00221907">
        <w:t>Communications</w:t>
      </w:r>
      <w:r>
        <w:t>, Ordinances and Resolutions at the start of the meeting due to</w:t>
      </w:r>
      <w:r w:rsidR="00221907">
        <w:t xml:space="preserve"> his son having a track meet event tonight.  </w:t>
      </w:r>
    </w:p>
    <w:p w14:paraId="3FC83862" w14:textId="6E0CEC7D" w:rsidR="00221907" w:rsidRDefault="00221907">
      <w:pPr>
        <w:pStyle w:val="Standard"/>
      </w:pPr>
    </w:p>
    <w:p w14:paraId="00D95DFE" w14:textId="05E76613" w:rsidR="00221907" w:rsidRDefault="00221907">
      <w:pPr>
        <w:pStyle w:val="Standard"/>
      </w:pPr>
      <w:r>
        <w:rPr>
          <w:u w:val="single"/>
        </w:rPr>
        <w:t>COMMUNICATIONS</w:t>
      </w:r>
    </w:p>
    <w:p w14:paraId="1943A878" w14:textId="53A2B499" w:rsidR="00221907" w:rsidRDefault="00221907">
      <w:pPr>
        <w:pStyle w:val="Standard"/>
      </w:pPr>
    </w:p>
    <w:p w14:paraId="14CC9CC2" w14:textId="77777777" w:rsidR="00221907" w:rsidRDefault="00221907">
      <w:pPr>
        <w:pStyle w:val="Standard"/>
      </w:pPr>
      <w:r>
        <w:tab/>
      </w:r>
      <w:r>
        <w:rPr>
          <w:rFonts w:hint="eastAsia"/>
        </w:rPr>
        <w:t>Mr</w:t>
      </w:r>
      <w:r>
        <w:t xml:space="preserve">. Haney said we have a communication from the Division of Liquor Control regarding a new license for Johnson Property Investments, LLC—After Party Carryout.  Mr. Harvey asked the Mayor if he had any idea what that property is—it looks like the only thing up there is the inflatable place.  Mayor Cramblit said he is not sure.  He said it also showed Dollar General right there but that is not their address.  Mr. Harvey moved, seconded by Mr. Kline, to request no hearing on the Division of Liquor Control communication.  Ayes:  Haney, Harvey, Hock, Kline, Scott, Simmons – five.  </w:t>
      </w:r>
    </w:p>
    <w:p w14:paraId="351DBEF6" w14:textId="019D30F7" w:rsidR="00221907" w:rsidRDefault="00221907">
      <w:pPr>
        <w:pStyle w:val="Standard"/>
      </w:pPr>
      <w:r>
        <w:t xml:space="preserve">Nays: Brown.  Motion passed. </w:t>
      </w:r>
    </w:p>
    <w:p w14:paraId="066C30CD" w14:textId="7F98DD5F" w:rsidR="00221907" w:rsidRDefault="00221907">
      <w:pPr>
        <w:pStyle w:val="Standard"/>
      </w:pPr>
    </w:p>
    <w:p w14:paraId="267173FE" w14:textId="0A55489D" w:rsidR="00221907" w:rsidRDefault="00221907">
      <w:pPr>
        <w:pStyle w:val="Standard"/>
      </w:pPr>
      <w:r>
        <w:tab/>
        <w:t>Mr. Harvey moved, seconded by Mr. Haney to receive, file and make a part of the minutes the email letters from the Mayor on April 16</w:t>
      </w:r>
      <w:r w:rsidRPr="00221907">
        <w:rPr>
          <w:vertAlign w:val="superscript"/>
        </w:rPr>
        <w:t>th</w:t>
      </w:r>
      <w:r>
        <w:t xml:space="preserve"> regarding veto of Resolution 26-16 and 26-17.  Motion passed unanimously.</w:t>
      </w:r>
    </w:p>
    <w:p w14:paraId="04CF72B3" w14:textId="256FF154" w:rsidR="00636976" w:rsidRDefault="00636976">
      <w:pPr>
        <w:pStyle w:val="Standard"/>
      </w:pPr>
    </w:p>
    <w:p w14:paraId="5289F51D" w14:textId="7FD8FDA4" w:rsidR="00636976" w:rsidRPr="00636976" w:rsidRDefault="00636976">
      <w:pPr>
        <w:pStyle w:val="Standard"/>
      </w:pPr>
      <w:r>
        <w:rPr>
          <w:u w:val="single"/>
        </w:rPr>
        <w:t>REPORTS</w:t>
      </w:r>
      <w:r>
        <w:t xml:space="preserve"> – None  </w:t>
      </w:r>
    </w:p>
    <w:p w14:paraId="14056CA8" w14:textId="2F2620C7" w:rsidR="00221907" w:rsidRDefault="00221907">
      <w:pPr>
        <w:pStyle w:val="Standard"/>
      </w:pPr>
    </w:p>
    <w:p w14:paraId="64C45186" w14:textId="299D1BC6" w:rsidR="00221907" w:rsidRDefault="002868C6">
      <w:pPr>
        <w:pStyle w:val="Standard"/>
      </w:pPr>
      <w:r>
        <w:rPr>
          <w:u w:val="single"/>
        </w:rPr>
        <w:t>ORDINANCES</w:t>
      </w:r>
    </w:p>
    <w:p w14:paraId="0B3F41E4" w14:textId="14CF7BD5" w:rsidR="002868C6" w:rsidRDefault="002868C6">
      <w:pPr>
        <w:pStyle w:val="Standard"/>
      </w:pPr>
    </w:p>
    <w:p w14:paraId="76CE5019" w14:textId="34E0D12B" w:rsidR="002868C6" w:rsidRDefault="002868C6" w:rsidP="002868C6">
      <w:pPr>
        <w:pStyle w:val="Standard"/>
        <w:ind w:left="3545" w:hanging="2837"/>
      </w:pPr>
      <w:r>
        <w:t>ORDINANCE NO. 26-29 -</w:t>
      </w:r>
      <w:r>
        <w:tab/>
        <w:t>REQUIRING THE MAYOR TO PROVIDE A LIST OF ALL MAJOR VEHICLES AND EQUIPMENT TO THE CITY FINANCE DIRECTOR BY NOVEMBER 1</w:t>
      </w:r>
      <w:r w:rsidRPr="002868C6">
        <w:rPr>
          <w:vertAlign w:val="superscript"/>
        </w:rPr>
        <w:t>ST</w:t>
      </w:r>
      <w:r>
        <w:t xml:space="preserve"> OF EACH CALENDAR YEAR AND DECLARING AN EMERGENCY was given first reading.</w:t>
      </w:r>
    </w:p>
    <w:p w14:paraId="33BAA392" w14:textId="2721FB31" w:rsidR="002868C6" w:rsidRDefault="002868C6" w:rsidP="002868C6">
      <w:pPr>
        <w:pStyle w:val="Standard"/>
      </w:pPr>
    </w:p>
    <w:p w14:paraId="5DAE5FBD" w14:textId="2E036DC7" w:rsidR="002868C6" w:rsidRDefault="002868C6" w:rsidP="002868C6">
      <w:pPr>
        <w:pStyle w:val="Standard"/>
      </w:pPr>
      <w:r>
        <w:lastRenderedPageBreak/>
        <w:t xml:space="preserve">Mr. Harvey said this is the alternate to Ordinance 26-17, replacing the Department Heads with the Mayor.  He said he received an opinion from the Solicitors regarding that and a recommendation, and their recommendation was to collect that information from the Mayor prior to our Budget Workshops for those vehicles and capital expenses.  Mr. Harvey moved, seconded by Mr. Scott, to suspend the rules and give Ordinance 26-29 second and third reading by title only.  </w:t>
      </w:r>
      <w:r w:rsidR="007A2A79">
        <w:t xml:space="preserve">Motion passed unanimously and Ordinance 26-29 was given second and third reading.  Mr. Harvey moved, seconded by Mr. Scott, to adopt Ordinance 26-29.  Motion passed unanimously.  </w:t>
      </w:r>
      <w:r w:rsidR="007A2A79">
        <w:rPr>
          <w:b/>
          <w:bCs/>
        </w:rPr>
        <w:t>ADOPTED</w:t>
      </w:r>
    </w:p>
    <w:p w14:paraId="54973C4A" w14:textId="48F0CA49" w:rsidR="007A2A79" w:rsidRDefault="007A2A79" w:rsidP="002868C6">
      <w:pPr>
        <w:pStyle w:val="Standard"/>
      </w:pPr>
    </w:p>
    <w:p w14:paraId="588D1F78" w14:textId="3BAE12A7" w:rsidR="007A2A79" w:rsidRDefault="007A2A79" w:rsidP="007A2A79">
      <w:pPr>
        <w:pStyle w:val="Standard"/>
        <w:ind w:left="3545" w:hanging="2837"/>
      </w:pPr>
      <w:r>
        <w:t>ORDINANCE NO. 26-30 -</w:t>
      </w:r>
      <w:r>
        <w:tab/>
        <w:t>AMENDING THE PERMANENT OPERATING BUDGET FOR THE CITY OF IRONTON, STATE OF OHIO, FOR THE FISCAL YEAR ENDING 2026 AND DECLARING AN EMERGENCY was given first reading.</w:t>
      </w:r>
    </w:p>
    <w:p w14:paraId="5BD3CC2A" w14:textId="674C4CB5" w:rsidR="007A2A79" w:rsidRDefault="007A2A79" w:rsidP="007A2A79">
      <w:pPr>
        <w:pStyle w:val="Standard"/>
      </w:pPr>
    </w:p>
    <w:p w14:paraId="7527B9B5" w14:textId="0C67E5F8" w:rsidR="007A2A79" w:rsidRDefault="007A2A79" w:rsidP="007A2A79">
      <w:pPr>
        <w:pStyle w:val="Standard"/>
      </w:pPr>
      <w:r>
        <w:t xml:space="preserve">Mr. Kline noted that Ordinance 26-30 received a favorable recommendation from the Finance Committee.  Mr. Kline moved, seconded by Ms. Simmons, to suspend the rules and give Ordinance 26-30 second and third reading by title only.  Motion passed unanimously and Ordinance 26-30 was given second and third reading.  Mr. Kline moved, seconded by Ms. Simmons, to adopt Ordinance 26-30.  Motion passed unanimously.  </w:t>
      </w:r>
      <w:r>
        <w:rPr>
          <w:b/>
          <w:bCs/>
        </w:rPr>
        <w:t>ADOPTED</w:t>
      </w:r>
    </w:p>
    <w:p w14:paraId="08EE1BE9" w14:textId="0EFA2860" w:rsidR="007A2A79" w:rsidRDefault="007A2A79" w:rsidP="007A2A79">
      <w:pPr>
        <w:pStyle w:val="Standard"/>
      </w:pPr>
    </w:p>
    <w:p w14:paraId="2DEBA13D" w14:textId="2B9680E2" w:rsidR="007A2A79" w:rsidRDefault="007A2A79" w:rsidP="007A2A79">
      <w:pPr>
        <w:pStyle w:val="Standard"/>
        <w:ind w:left="3545" w:hanging="2837"/>
      </w:pPr>
      <w:r>
        <w:t>ORDINANCE NO. 26-09 -</w:t>
      </w:r>
      <w:r>
        <w:tab/>
        <w:t>AN ORDINANCE OF THE CITY COUNCIL OF IRONTON, OHIO, TO AMEND THE IRONTON ZONING CODE TO CENTERS AND DATA CENTER ACCESSORY USES was given second reading.</w:t>
      </w:r>
    </w:p>
    <w:p w14:paraId="5A0AF09C" w14:textId="70BD6856" w:rsidR="007A2A79" w:rsidRDefault="007A2A79" w:rsidP="007A2A79">
      <w:pPr>
        <w:pStyle w:val="Standard"/>
      </w:pPr>
    </w:p>
    <w:p w14:paraId="344CCE50" w14:textId="30D22475" w:rsidR="007A2A79" w:rsidRDefault="007A2A79" w:rsidP="00DD0DD5">
      <w:pPr>
        <w:pStyle w:val="Standard"/>
      </w:pPr>
      <w:r>
        <w:t>Mr. Harvey mentioned that Ordinance 26-09 received a favorable recommendation</w:t>
      </w:r>
      <w:r w:rsidR="00DD0DD5">
        <w:t xml:space="preserve"> from the Planning Commission and that it received its Public Hearing.  He said Ms. Simmons mentioned some verbiage in the Planning Commission that it was amended.  He wanted to make sure that it is given its third reading as amended.  Brigham said that language was removed and a new ordinance was given to Marta.  Mr. Harvey said it has to be given three separate readings as well.  The next one would be Amended Ordinance 26-09 for third reading at the next meeting.</w:t>
      </w:r>
    </w:p>
    <w:p w14:paraId="1973EA8F" w14:textId="77777777" w:rsidR="007A2A79" w:rsidRDefault="007A2A79" w:rsidP="007A2A79">
      <w:pPr>
        <w:pStyle w:val="Standard"/>
        <w:ind w:left="3545" w:hanging="2837"/>
      </w:pPr>
    </w:p>
    <w:p w14:paraId="7F63680B" w14:textId="0193AD81" w:rsidR="007A2A79" w:rsidRDefault="007A2A79" w:rsidP="007A2A79">
      <w:pPr>
        <w:pStyle w:val="Standard"/>
        <w:ind w:left="3545" w:hanging="2837"/>
      </w:pPr>
      <w:r>
        <w:t>ORDINANCE NO. 26-23 -</w:t>
      </w:r>
      <w:r>
        <w:tab/>
        <w:t>ADJUSTING MONTHLY RATES FOR WASTE WATER, WATER ADMINISTRATIVE FEE AND GARBAGE FEE AND DECLARNG AN EMERGENCY was given second reading.</w:t>
      </w:r>
    </w:p>
    <w:p w14:paraId="69E0A4BE" w14:textId="77777777" w:rsidR="00DD0DD5" w:rsidRDefault="00DD0DD5" w:rsidP="007A2A79">
      <w:pPr>
        <w:pStyle w:val="Standard"/>
        <w:rPr>
          <w:b/>
          <w:bCs/>
        </w:rPr>
      </w:pPr>
    </w:p>
    <w:p w14:paraId="4C1508D8" w14:textId="17F84C89" w:rsidR="007A2A79" w:rsidRDefault="00DD0DD5" w:rsidP="007A2A79">
      <w:pPr>
        <w:pStyle w:val="Standard"/>
        <w:rPr>
          <w:b/>
          <w:bCs/>
        </w:rPr>
      </w:pPr>
      <w:r>
        <w:rPr>
          <w:b/>
          <w:bCs/>
        </w:rPr>
        <w:t xml:space="preserve">Discussion:  </w:t>
      </w:r>
      <w:r>
        <w:t xml:space="preserve">Mr. Kline said he wanted to note that without passing Ordinance 26-23, Ordinance 26-20 and 26-21, are not financially possible.  He said Ordinances 26-20 and 26-21 both are receiving third reading this evening.  Mr. Kline moved, seconded by Mr. Harvey, to give Ordinance 26-23 third reading by title only.  </w:t>
      </w:r>
      <w:r w:rsidR="00D2052C">
        <w:t xml:space="preserve">Motion passed unanimously and Ordinance 26-23 was given third reading.  Mr. Kline moved, seconded by Mr. Harvey, to adopt Ordinance 26-23.  Ayes:  Brown, Harvey, Hock Kline, Scott, Simmons – six.  Nays:  Haney – one.  </w:t>
      </w:r>
      <w:r w:rsidR="00D2052C">
        <w:rPr>
          <w:b/>
          <w:bCs/>
        </w:rPr>
        <w:t>ADOPTED</w:t>
      </w:r>
    </w:p>
    <w:p w14:paraId="2B9CE88E" w14:textId="3D925FAF" w:rsidR="00D2052C" w:rsidRDefault="00D2052C" w:rsidP="007A2A79">
      <w:pPr>
        <w:pStyle w:val="Standard"/>
        <w:rPr>
          <w:b/>
          <w:bCs/>
        </w:rPr>
      </w:pPr>
    </w:p>
    <w:p w14:paraId="336D9D15" w14:textId="68323EB9" w:rsidR="00D2052C" w:rsidRDefault="00D2052C" w:rsidP="00D2052C">
      <w:pPr>
        <w:pStyle w:val="Standard"/>
        <w:ind w:left="3545" w:hanging="2837"/>
      </w:pPr>
      <w:r>
        <w:t>ORDINANCE NO. 26-18 -</w:t>
      </w:r>
      <w:r>
        <w:tab/>
        <w:t>AMENDING SECTION 1060.02 OF THE CODIFIED ORDINANCES OF THE CITY OF IRONTON, OHIO was given third reading.</w:t>
      </w:r>
    </w:p>
    <w:p w14:paraId="1AD1DF6C" w14:textId="0074EA0F" w:rsidR="00D2052C" w:rsidRDefault="00D2052C" w:rsidP="00D2052C">
      <w:pPr>
        <w:pStyle w:val="Standard"/>
      </w:pPr>
    </w:p>
    <w:p w14:paraId="2044014A" w14:textId="2CD8F440" w:rsidR="00D2052C" w:rsidRDefault="00D2052C" w:rsidP="00D2052C">
      <w:pPr>
        <w:pStyle w:val="Standard"/>
      </w:pPr>
      <w:r>
        <w:t xml:space="preserve">Mr. Brown moved, seconded by Mr. Kline, to adopt Ordinance 26-18.  Motion passed unanimously.  </w:t>
      </w:r>
      <w:r>
        <w:rPr>
          <w:b/>
          <w:bCs/>
        </w:rPr>
        <w:t>ADOPTED</w:t>
      </w:r>
    </w:p>
    <w:p w14:paraId="274A0ECB" w14:textId="099CDAEE" w:rsidR="00D2052C" w:rsidRDefault="00636976" w:rsidP="00636976">
      <w:pPr>
        <w:pStyle w:val="Standard"/>
        <w:ind w:left="3540" w:hanging="2832"/>
      </w:pPr>
      <w:r>
        <w:lastRenderedPageBreak/>
        <w:t xml:space="preserve">ORDINANCE </w:t>
      </w:r>
      <w:r w:rsidR="00D2052C">
        <w:t>NO. 26-20 -</w:t>
      </w:r>
      <w:r w:rsidR="00D2052C">
        <w:tab/>
        <w:t>AN ORDINANCE PROVIDING FOR THE ISSUANCE OF NOT TO EXCEED $3,000,000 OF BONDS BY THE CITY OF IRONTON, OHIO, FOR ACQUIRING AND CONSTRUCTING IMPROVEMENTS TO THE WASEWATER SYSTEM AND DECLARING AN EMERGENCY was given third reading.</w:t>
      </w:r>
    </w:p>
    <w:p w14:paraId="31B27D02" w14:textId="445A4054" w:rsidR="00D2052C" w:rsidRDefault="00D2052C" w:rsidP="00D2052C">
      <w:pPr>
        <w:pStyle w:val="Standard"/>
      </w:pPr>
    </w:p>
    <w:p w14:paraId="5562B8F8" w14:textId="25599B24" w:rsidR="00D2052C" w:rsidRDefault="00D2052C" w:rsidP="00D2052C">
      <w:pPr>
        <w:pStyle w:val="Standard"/>
      </w:pPr>
      <w:r>
        <w:t xml:space="preserve">Mr. Kline moved, seconded by Mr. Harvey, to adopt Ordinance 26-20.  Motion passed unanimously.  </w:t>
      </w:r>
      <w:r>
        <w:rPr>
          <w:b/>
          <w:bCs/>
        </w:rPr>
        <w:t>ADOPTED</w:t>
      </w:r>
    </w:p>
    <w:p w14:paraId="79A1812D" w14:textId="43E59807" w:rsidR="00D2052C" w:rsidRDefault="00D2052C" w:rsidP="00D2052C">
      <w:pPr>
        <w:pStyle w:val="Standard"/>
      </w:pPr>
    </w:p>
    <w:p w14:paraId="7B6163FD" w14:textId="38FEFF1C" w:rsidR="00D2052C" w:rsidRDefault="00D2052C" w:rsidP="00D2052C">
      <w:pPr>
        <w:pStyle w:val="Standard"/>
        <w:ind w:left="3545" w:hanging="2837"/>
      </w:pPr>
      <w:r>
        <w:t>ORDINANCE NO. 26-21 -</w:t>
      </w:r>
      <w:r>
        <w:tab/>
        <w:t>AUTHORIZING THE MAYOR TO ENTER INTO A PROFESSIONAL SERVICES CONTRACT WITH ARCADIS FOR DESIGN AND CONSTRUCT OF THE IRONTON WASTEWATER TREATMENT PLANT IPROVEMENTS-DIGESTER, TRICKLING FILTER, AND DISINFECTION PROJECT AND DECLARING AN EMERGENCY was given third reading.</w:t>
      </w:r>
    </w:p>
    <w:p w14:paraId="574A4321" w14:textId="77777777" w:rsidR="007039B1" w:rsidRDefault="007039B1" w:rsidP="00D2052C">
      <w:pPr>
        <w:pStyle w:val="Standard"/>
      </w:pPr>
    </w:p>
    <w:p w14:paraId="63443ADF" w14:textId="503993C6" w:rsidR="00D2052C" w:rsidRDefault="00D2052C" w:rsidP="00D2052C">
      <w:pPr>
        <w:pStyle w:val="Standard"/>
      </w:pPr>
      <w:r>
        <w:t>Mr. Kline moved, seconded by Mr. Harvey</w:t>
      </w:r>
      <w:r w:rsidR="007039B1">
        <w:t xml:space="preserve">, to adopt Ordinance 26-21.  Motion passed unanimously.  </w:t>
      </w:r>
      <w:r w:rsidR="007039B1">
        <w:rPr>
          <w:b/>
          <w:bCs/>
        </w:rPr>
        <w:t>ADOPTED</w:t>
      </w:r>
    </w:p>
    <w:p w14:paraId="4BE7001A" w14:textId="77FBB1DE" w:rsidR="007039B1" w:rsidRDefault="007039B1" w:rsidP="00D2052C">
      <w:pPr>
        <w:pStyle w:val="Standard"/>
      </w:pPr>
    </w:p>
    <w:p w14:paraId="0DE39C58" w14:textId="6E79B62A" w:rsidR="007039B1" w:rsidRDefault="007039B1" w:rsidP="007039B1">
      <w:pPr>
        <w:pStyle w:val="Standard"/>
        <w:ind w:left="3545" w:hanging="2837"/>
      </w:pPr>
      <w:r>
        <w:t>ORDINANCE NO. 26-22 -</w:t>
      </w:r>
      <w:r>
        <w:tab/>
        <w:t>LIMITING TRAFFIC ON SOUTH THIRTEENTH STREET BETWEEN VINE STREET AND MCGOVNEY AVENUE TO OPERATE ONLY IN A NORTHERLY DIRECTION AND PROHIBITING ON STREET PARKING ON SAID STREET AND DECLARING AN EMERGENCY was given third reading.</w:t>
      </w:r>
    </w:p>
    <w:p w14:paraId="3272A9A4" w14:textId="73E2C347" w:rsidR="007039B1" w:rsidRDefault="007039B1" w:rsidP="007039B1">
      <w:pPr>
        <w:pStyle w:val="Standard"/>
      </w:pPr>
    </w:p>
    <w:p w14:paraId="5D6A7EAA" w14:textId="567CFF15" w:rsidR="007039B1" w:rsidRDefault="007039B1" w:rsidP="007039B1">
      <w:pPr>
        <w:pStyle w:val="Standard"/>
      </w:pPr>
      <w:r>
        <w:t>Mr. Harvey moved, seconded by Mr. Kline, to adopt Ordinance 26-22</w:t>
      </w:r>
      <w:r w:rsidR="0047434A">
        <w:t xml:space="preserve">.  </w:t>
      </w:r>
      <w:r w:rsidR="0047434A">
        <w:rPr>
          <w:b/>
          <w:bCs/>
        </w:rPr>
        <w:t xml:space="preserve">Discussion:  </w:t>
      </w:r>
      <w:r w:rsidR="0047434A">
        <w:t xml:space="preserve">Mr. Haney said that Mr. Harvey said he talked to most parties involved and everyone came to an agreement of the directional path they would take.  Motion passed unanimously.  </w:t>
      </w:r>
      <w:r w:rsidR="0047434A">
        <w:rPr>
          <w:b/>
          <w:bCs/>
        </w:rPr>
        <w:t>ADOPTED</w:t>
      </w:r>
    </w:p>
    <w:p w14:paraId="1452B44E" w14:textId="43DBC87C" w:rsidR="0047434A" w:rsidRDefault="0047434A" w:rsidP="007039B1">
      <w:pPr>
        <w:pStyle w:val="Standard"/>
      </w:pPr>
    </w:p>
    <w:p w14:paraId="17A10344" w14:textId="403F6B07" w:rsidR="001205D2" w:rsidRDefault="0047434A" w:rsidP="001205D2">
      <w:pPr>
        <w:pStyle w:val="Standard"/>
        <w:ind w:firstLine="709"/>
      </w:pPr>
      <w:r>
        <w:rPr>
          <w:rFonts w:hint="eastAsia"/>
        </w:rPr>
        <w:t>Mr</w:t>
      </w:r>
      <w:r>
        <w:t xml:space="preserve">. Haney moved, seconded by Mr. Harvey, to reconsider Ordinance 26-16 regarding the Fire and Police Chief residency requirement.  Mr. Brown said this is just to reconsider, is that correct?  Brigham said </w:t>
      </w:r>
      <w:r w:rsidR="001205D2">
        <w:t>the motion to reconsider is the same as overriding the veto, according to the Charter.  If it receives a two-thirds vote, it overrides the veto—five of the seven.  Ayes:  Haney, Harvey, Kline, Scott—four.  Nays:  Brown, Hock, Simmons—three.  Ordinance 26-16 is not reconsidered.</w:t>
      </w:r>
    </w:p>
    <w:p w14:paraId="5BF9CEE6" w14:textId="198321DA" w:rsidR="001205D2" w:rsidRDefault="001205D2" w:rsidP="007039B1">
      <w:pPr>
        <w:pStyle w:val="Standard"/>
      </w:pPr>
    </w:p>
    <w:p w14:paraId="56B668EF" w14:textId="0DE04D7B" w:rsidR="001205D2" w:rsidRDefault="001205D2" w:rsidP="007039B1">
      <w:pPr>
        <w:pStyle w:val="Standard"/>
      </w:pPr>
      <w:r>
        <w:rPr>
          <w:u w:val="single"/>
        </w:rPr>
        <w:t>RESOLUTIONS</w:t>
      </w:r>
    </w:p>
    <w:p w14:paraId="500A2052" w14:textId="2F86B6E4" w:rsidR="001205D2" w:rsidRDefault="001205D2" w:rsidP="007039B1">
      <w:pPr>
        <w:pStyle w:val="Standard"/>
      </w:pPr>
    </w:p>
    <w:p w14:paraId="5E231F25" w14:textId="067C17F8" w:rsidR="001205D2" w:rsidRDefault="001205D2" w:rsidP="001205D2">
      <w:pPr>
        <w:pStyle w:val="Standard"/>
        <w:ind w:left="3545" w:hanging="2837"/>
      </w:pPr>
      <w:r>
        <w:t>RESOLUTION NO. 26-26 -</w:t>
      </w:r>
      <w:r>
        <w:tab/>
        <w:t>RESOLUTION AUTHORIZING PARTICIPATION IN THE REMNANT DEFENDANT OPIOID SETTLEMENT AGREEMENT was read.</w:t>
      </w:r>
    </w:p>
    <w:p w14:paraId="1AB2B96C" w14:textId="359B9B58" w:rsidR="001205D2" w:rsidRDefault="001205D2" w:rsidP="001205D2">
      <w:pPr>
        <w:pStyle w:val="Standard"/>
      </w:pPr>
    </w:p>
    <w:p w14:paraId="2DA349E6" w14:textId="0B7D3319" w:rsidR="001205D2" w:rsidRDefault="00C8326D" w:rsidP="001205D2">
      <w:pPr>
        <w:pStyle w:val="Standard"/>
      </w:pPr>
      <w:r>
        <w:t xml:space="preserve">Mr. Harvey moved, seconded by Mr. Haney, moved to pass Resolution 26-26.  Motion passed unanimously.  </w:t>
      </w:r>
      <w:r>
        <w:rPr>
          <w:b/>
          <w:bCs/>
        </w:rPr>
        <w:t>ADOPTED</w:t>
      </w:r>
    </w:p>
    <w:p w14:paraId="5D1DF73C" w14:textId="61A298A1" w:rsidR="00C8326D" w:rsidRDefault="00C8326D" w:rsidP="001205D2">
      <w:pPr>
        <w:pStyle w:val="Standard"/>
      </w:pPr>
    </w:p>
    <w:p w14:paraId="35C63E8B" w14:textId="3327D2D7" w:rsidR="00C8326D" w:rsidRDefault="00C8326D" w:rsidP="00C8326D">
      <w:pPr>
        <w:pStyle w:val="Standard"/>
        <w:ind w:left="3545" w:hanging="2837"/>
      </w:pPr>
      <w:r>
        <w:t>RESOLUTION NO. 26-27 -</w:t>
      </w:r>
      <w:r>
        <w:tab/>
        <w:t xml:space="preserve">A RESOLUTION AUTORIZING THE MAYOR TO APPLY FOR, ACCEPT, AND ENTER INTO A WATER POLLUTION CONTROL LOAN FUND (WPCLF) AGREEMENT ON </w:t>
      </w:r>
      <w:r>
        <w:lastRenderedPageBreak/>
        <w:t>BEHALF OF THE CITY OF IRONTON FOR PLANNING, DESIGN AND/OR CONSTRUCTION OF THE WASTEWATER TREATMENT PLANT IMPROVEMENTS—IRONTON DIGESTOR, FILTER &amp; DISINFECTION PROJECT; AND DESIGNATING A DEDICATED REPAYMENT SOURCE FOR THE LOAN was read.</w:t>
      </w:r>
    </w:p>
    <w:p w14:paraId="19D03EBA" w14:textId="65031705" w:rsidR="00C8326D" w:rsidRDefault="00C8326D" w:rsidP="00C8326D">
      <w:pPr>
        <w:pStyle w:val="Standard"/>
        <w:ind w:left="3545" w:hanging="2837"/>
      </w:pPr>
    </w:p>
    <w:p w14:paraId="42971686" w14:textId="2B778898" w:rsidR="00C8326D" w:rsidRDefault="00C8326D" w:rsidP="00C8326D">
      <w:pPr>
        <w:pStyle w:val="Standard"/>
      </w:pPr>
      <w:r>
        <w:t xml:space="preserve">Mr. Harvey moved, seconded by Mr. Kline, to adopt Resolution 26-27.   </w:t>
      </w:r>
      <w:r>
        <w:rPr>
          <w:b/>
          <w:bCs/>
        </w:rPr>
        <w:t xml:space="preserve">Discussion:  </w:t>
      </w:r>
      <w:r>
        <w:t>Mr. Kline said this resolution is for Kevin to put the nomination with the EPA for that 3</w:t>
      </w:r>
      <w:r w:rsidRPr="00C8326D">
        <w:rPr>
          <w:vertAlign w:val="superscript"/>
        </w:rPr>
        <w:t>rd</w:t>
      </w:r>
      <w:r>
        <w:t xml:space="preserve"> phase of the sewer project for, hopefully, a forgivable loan and funding for that.  Motion passed unanimously.  </w:t>
      </w:r>
      <w:r>
        <w:rPr>
          <w:b/>
          <w:bCs/>
        </w:rPr>
        <w:t>ADOPTED</w:t>
      </w:r>
    </w:p>
    <w:p w14:paraId="23BFFE1F" w14:textId="1784A901" w:rsidR="00C8326D" w:rsidRDefault="00C8326D" w:rsidP="00C8326D">
      <w:pPr>
        <w:pStyle w:val="Standard"/>
      </w:pPr>
    </w:p>
    <w:p w14:paraId="5754589D" w14:textId="76A71878" w:rsidR="00C8326D" w:rsidRDefault="00C8326D" w:rsidP="00C8326D">
      <w:pPr>
        <w:pStyle w:val="Standard"/>
        <w:ind w:left="3545" w:hanging="2837"/>
      </w:pPr>
      <w:r>
        <w:t>RESOLUTION NO. 26-28 -</w:t>
      </w:r>
      <w:r>
        <w:tab/>
        <w:t xml:space="preserve">REQUESTING THE COUNTY AUDITOR TO CERTIFY THE ESTIMATED PROPERTY TAX REVENUE FOR A RENEWAL RECREATION LEVY AND DECLARING AN EMERGENCY was read. </w:t>
      </w:r>
    </w:p>
    <w:p w14:paraId="3020C2AD" w14:textId="73D92ACE" w:rsidR="00945A0A" w:rsidRDefault="00945A0A" w:rsidP="00945A0A">
      <w:pPr>
        <w:pStyle w:val="Standard"/>
      </w:pPr>
    </w:p>
    <w:p w14:paraId="6D4C175F" w14:textId="56A4F35A" w:rsidR="00945A0A" w:rsidRDefault="00945A0A" w:rsidP="00945A0A">
      <w:pPr>
        <w:pStyle w:val="Standard"/>
      </w:pPr>
      <w:r>
        <w:rPr>
          <w:b/>
          <w:bCs/>
        </w:rPr>
        <w:t xml:space="preserve">Discussion:  </w:t>
      </w:r>
      <w:r>
        <w:t>Mr. Harvey said to Brigham that this is the first . . . Brigham said this is the first and it just certifies the millage, so if Marta can get this to Parker at the Auditor’s Office tomorrow.  He said we have to have this to the Board of Elections by the first of August.  Mr. Harvey said he would sponsor the second legislation.  Brigham said that once we get it back from the Auditor, he will prepare the second resolution and hopefully have it on by the end of June—that is his goal.  Mr. Harvey said also, to re-emphasize, this is a renewal recreation levy.  He said if you look at their Rec Fund, you can see that it is utilized for recreation, mainly for youth basketball, but it is also vital to some of our street scaping and beautification of Ironton and upkeep of our parks.  He said he is just putting it on everyone’s radar early for November.  He said typically the recreation and flood levies do pass because people realize their importance.  Mr. Haney said he will add that the revitalization of the 8</w:t>
      </w:r>
      <w:r w:rsidRPr="00945A0A">
        <w:rPr>
          <w:vertAlign w:val="superscript"/>
        </w:rPr>
        <w:t>th</w:t>
      </w:r>
      <w:r>
        <w:t xml:space="preserve"> Street Park</w:t>
      </w:r>
      <w:r w:rsidR="00506693">
        <w:t xml:space="preserve"> the last time was helped extremely by the Rec Levy—things going on down to the riverfront</w:t>
      </w:r>
      <w:r>
        <w:t xml:space="preserve"> </w:t>
      </w:r>
      <w:r w:rsidR="00506693">
        <w:t xml:space="preserve">would definitely be helped with this.  He said rec sports hopefully in the near future are going to get revamped and revitalized, so it is an extremely important levy.  Mr. Harvey moved, seconded by Mr. Haney, to pass Resolution 26-28.  Motion passed unanimously.  </w:t>
      </w:r>
      <w:r w:rsidR="00506693">
        <w:rPr>
          <w:b/>
          <w:bCs/>
        </w:rPr>
        <w:t>ADOPTED</w:t>
      </w:r>
    </w:p>
    <w:p w14:paraId="1118A15C" w14:textId="78F2FBD8" w:rsidR="00506693" w:rsidRDefault="00506693" w:rsidP="00945A0A">
      <w:pPr>
        <w:pStyle w:val="Standard"/>
      </w:pPr>
    </w:p>
    <w:p w14:paraId="1CB47ADE" w14:textId="6D4C2515" w:rsidR="00506693" w:rsidRDefault="00506693" w:rsidP="00945A0A">
      <w:pPr>
        <w:pStyle w:val="Standard"/>
      </w:pPr>
      <w:r>
        <w:rPr>
          <w:u w:val="single"/>
        </w:rPr>
        <w:t>AUDIENCE PARTICIPATION</w:t>
      </w:r>
    </w:p>
    <w:p w14:paraId="1D379A35" w14:textId="7923953A" w:rsidR="00506693" w:rsidRDefault="00506693" w:rsidP="00945A0A">
      <w:pPr>
        <w:pStyle w:val="Standard"/>
      </w:pPr>
    </w:p>
    <w:p w14:paraId="15A09D3F" w14:textId="6C007A01" w:rsidR="00636976" w:rsidRDefault="00506693" w:rsidP="00636976">
      <w:pPr>
        <w:pStyle w:val="Standard"/>
      </w:pPr>
      <w:r>
        <w:tab/>
        <w:t xml:space="preserve">Mary Ann Tussey, 1507 Karin Street.  She said, after listening to the meeting, she would like to know what the CAO wants to do with the Rice property.  Mr. Kline said it is not the CAO, it is the Port Authority that is looking to buy that to help development for new housing.  Ms. Tussey asked if it was for single-family dwellings.  Mr. Kline said yes.  He said when it would be sold, it would have deed restrictions in it stating so.  Ms. Tussey asked why they didn’t just sell it to the public instead of the Port Authority.  Why do we have to have them involved?  Or maybe even the people that the property backs to their property, maybe they would like to have that piece of property so they are not </w:t>
      </w:r>
      <w:r w:rsidR="00B13EFB">
        <w:t xml:space="preserve">looking at some . . .  Mr. Kline said that there is a desired interest in being able to have more single-family housing available in the City, and having more newer families in our community—they’re going to pay income tax, they’re going to pay utilities.  Ms. Tussey asked why can’t you just sell the lots, why does the Port Authority have to be involved?  Mr. Kline said she said sell it to the people who back up to the property.  He said he thinks instead of selling it to people who have a larger yard, it is the desire to make more housing available to people in single-family homes.  He said he doesn’t know, and maybe it’s changed, that it is the desire of Council to go through and sell each individual property as a realtor as a City function.  Mr. Kline said if they sell it with deed restrictions stating that it </w:t>
      </w:r>
      <w:r w:rsidR="007F4493">
        <w:t>has to be single-</w:t>
      </w:r>
      <w:r w:rsidR="007F4493">
        <w:lastRenderedPageBreak/>
        <w:t>family, it has to be built within X amount of years and so many square feet, etc., he thinks that protects us as far as the guidelines on how we would like to see it developed.  Ms. Tussey said that there is house on Charlotte Street that is owned by the CAO that shouldn’t have been that one person lives in.  She said she had to call today to get the grass cut because it was so high.  She said she doesn’t understand that if it is single-family dwellings, how the CAO ended up buying that house.  Mr. Kline asked if it was a duplex?  Ms. Tussey said no, it’s a beautiful brick home and they paid $100,000 for it.  She said one person who has 24-hour care is living in it.  Mr. Kline said that she said that it wasn’t a single-family home.  Ms. Tussey said the CAO . . . initially these people bought it and put three people in there and they died, and now there is one person who is mentally handicapped.  Mr. Kline said then it is a single-family.  Ms. Tussey said it is one person living there with 24-hour care, but she didn’t think they were allowed the 24-hour care because you’re not really looking at it like a single family, are you?  Mr. Kline asked, if you have home health care?  Ms. Tussey said yes, but she doesn’t understand why the CAO . . .  Brigham said that home health</w:t>
      </w:r>
      <w:r w:rsidR="005D531D">
        <w:t xml:space="preserve"> care does not violate our zoning.  Mr. Kline said he can tell her that in the meetings he sat in, it was the desire of Council to develop that into nice single-family homes where people who move in would be taxpayers and pay utilities.  Ms. Tussey asked who was on the Planning Committee?  She asked if that was the Strategic Planning Committee with Harvey, Kline and Rowe?  Did they have anything to do with that?  Mr. Kline said that he is not sure what she is referencing.  He said the meetin</w:t>
      </w:r>
      <w:r w:rsidR="00660275">
        <w:t>g that he sat in was with the Mayor and representative of the Port Authority.  Mr. Brown said his understanding on it is that the Port Authority wouldn’t be retaining ownership of that once they build homes—they would be selling them to people.  They would just be acting as the developer, not that they would be renting those properties out, they would be developing the homes and selling them</w:t>
      </w:r>
      <w:r w:rsidR="00D51108">
        <w:t xml:space="preserve"> is the goal.  He said he is also not opposed to selling to individuals if they want to buy the lot.  Ms. Tussey said she did have a question from another citizen.  They wanted to know if all of the new water meters are installed and that people are not having to have their water bills adjusted.  The Mayor said he believes that they have completed the water meter project.  Ms. Tussey said there is also something she wanted to get straight because there are a lot of ordinances are being thrown out.  She said we have an ordinance where we’re going to raise garbage fees and another ordinance where we’re going to have these storm water fees put on it, we’re going to have the recreation levy . . .  Mr. Haney said the recreation levy is a renewal and will cost nothing.  Ms. Tussey said but yo</w:t>
      </w:r>
      <w:r w:rsidR="0095014B">
        <w:t>u</w:t>
      </w:r>
      <w:r w:rsidR="00D51108">
        <w:t xml:space="preserve"> do have an ordinance where you have a lot that you’re going to charge a storm water fee on</w:t>
      </w:r>
      <w:r w:rsidR="0095014B">
        <w:t xml:space="preserve">, correct?  Mr. Kline said no, there is not an ordinance adjusting the storm water fee.  He said they discussed in the Public Utilities Committee—they have been discussing for the last 12 years about converting how they bill for storm water from usage of water to run-off units based on size of lots, etc.  He said we are the only </w:t>
      </w:r>
      <w:r w:rsidR="0027058A">
        <w:t xml:space="preserve">community in Ohio that charges residents by usage so we want to get up with the times and charge the way it is supposed to be.  There has been no discussion for an increase on that but discussions as far as a study on how to do it the right way.  Ms. Tussey said you could possibly charge for a lot that has nothing on it.  Mr. Haney said if it is impermeable.  He said if it is a grass lot, their guidelines say no.  He said a lot of people with the Ironton Hills Center—each individual outlet out there is just paying for what they use in water.  He said nobody out there is taking showers, etc., so they are probably paying minimum water bills and not contributing anything to the storm water </w:t>
      </w:r>
      <w:r w:rsidR="00784867">
        <w:t xml:space="preserve">run-off that we’re having to take care of.  Ms. Tussey asked, what about the ditch behind our house where we have the water from the DOT, are we going to be responsible to pay for that?  Mr. Kline said he can’t speak about the ditch.  But as far as where she is talking about the garbage increase, there has been no garbage increase.  We passed an ordinance that adjusts . . .  Ms. Tussey said yes, that’s Ordinance 26-23 and it mentioned water fee and garbage fee.  Mr. Kline said </w:t>
      </w:r>
      <w:r w:rsidR="00FE67FA">
        <w:t xml:space="preserve">that is the residential garbage fee going down and the water administrative fee going down—they adjusted up the sewer because they have a sewer plant that hasn’t been updated in 40 years and has been neglected.  He said instead of passing on the cost of a $70 million new plant, we’re trying to refurbish it in phases so we’re not breaking the </w:t>
      </w:r>
      <w:r w:rsidR="00FE67FA">
        <w:lastRenderedPageBreak/>
        <w:t>backs of residents—we’re trying to be conscious of the residents.  Ms. Tussey said that it is still a raise.  Mr. Kline said it is a raise and it is still something that we have to process water that comes through the sewer lines so that we don’t get slapped by the EPA.  We’re taking people’s money and paying fines</w:t>
      </w:r>
      <w:r w:rsidR="009F2707">
        <w:t xml:space="preserve"> to the EPA for not fixing it the right way, and we’re trying to do it consciously and not waste a bunch of money doing it.  We took down two rates to be conscious of the fact that we have to increase this rate to address this need.  He said as far as the garbage rates, the commercial rate is what increased so we were able to bring down the residential rate for regular people, not commercial users.  He said as far as the ditch, he is not 100% informed of what that is . . . he is not sure if she owns a ditch—we’ve been asking opinions as far as ODOT and their responsibility for run-off, and we recognize that they are one of the #1 contributors to rain water; and that is something that he would still like to pursue is to be able to </w:t>
      </w:r>
      <w:r w:rsidR="00636976">
        <w:t>have them remedy that.  Ms. Tussey said, yes, let’s charge them instead of the people.  Mr. Kline and Mr. Haney said that they agree.</w:t>
      </w:r>
    </w:p>
    <w:p w14:paraId="4744ECBE" w14:textId="1ED2BCC5" w:rsidR="00636976" w:rsidRDefault="004F04EF" w:rsidP="00636976">
      <w:pPr>
        <w:pStyle w:val="Standard"/>
      </w:pPr>
      <w:r>
        <w:tab/>
      </w:r>
    </w:p>
    <w:p w14:paraId="61E7C75B" w14:textId="15C4D455" w:rsidR="00E878A7" w:rsidRDefault="00E878A7" w:rsidP="00EF0C0C">
      <w:pPr>
        <w:pStyle w:val="Standard"/>
      </w:pPr>
      <w:r>
        <w:rPr>
          <w:u w:val="single"/>
        </w:rPr>
        <w:t>MISCELLANEOUS</w:t>
      </w:r>
    </w:p>
    <w:p w14:paraId="6F662C4F" w14:textId="5C74934B" w:rsidR="00E134B7" w:rsidRDefault="00E134B7" w:rsidP="00A330FE">
      <w:pPr>
        <w:pStyle w:val="Standard"/>
      </w:pPr>
    </w:p>
    <w:p w14:paraId="13581E59" w14:textId="77777777" w:rsidR="00636976" w:rsidRDefault="00636976" w:rsidP="00A330FE">
      <w:pPr>
        <w:pStyle w:val="Standard"/>
      </w:pPr>
      <w:r>
        <w:tab/>
        <w:t>Mr. Haney moved, seconded by Mr. Hock, to receive, file and make a part of the minutes the March 2026 financials.  Motion passed unanimously.</w:t>
      </w:r>
    </w:p>
    <w:p w14:paraId="74E4807C" w14:textId="0F9475B9" w:rsidR="00636976" w:rsidRDefault="00636976" w:rsidP="00A330FE">
      <w:pPr>
        <w:pStyle w:val="Standard"/>
      </w:pPr>
    </w:p>
    <w:p w14:paraId="4D74E777" w14:textId="170291AA" w:rsidR="00636976" w:rsidRDefault="00636976" w:rsidP="00A330FE">
      <w:pPr>
        <w:pStyle w:val="Standard"/>
      </w:pPr>
      <w:r>
        <w:tab/>
        <w:t>Mr. Kline said that he reached out to the Solicitors for an opinion regarding combination of commercial parking lots that are in disrepair</w:t>
      </w:r>
      <w:r w:rsidR="00AC01D9">
        <w:t>---pot holes, trash, etc.  He said he would like to request a Strategic Planning Committee meeting to discuss that further and possible legislation regarding that.  Mr. Kline said we have a CIC meeting at 5:00 p.m. on May 14</w:t>
      </w:r>
      <w:r w:rsidR="00AC01D9" w:rsidRPr="00AC01D9">
        <w:rPr>
          <w:vertAlign w:val="superscript"/>
        </w:rPr>
        <w:t>th</w:t>
      </w:r>
      <w:r w:rsidR="00AC01D9">
        <w:t xml:space="preserve"> and asked if they could do it following that meeting.  Mr. Hock said that would be fine.  </w:t>
      </w:r>
    </w:p>
    <w:p w14:paraId="589AF282" w14:textId="4B565791" w:rsidR="00AC01D9" w:rsidRDefault="00AC01D9" w:rsidP="00A330FE">
      <w:pPr>
        <w:pStyle w:val="Standard"/>
      </w:pPr>
    </w:p>
    <w:p w14:paraId="4A6A368F" w14:textId="38CC24B8" w:rsidR="00AC01D9" w:rsidRDefault="00AC01D9" w:rsidP="00A330FE">
      <w:pPr>
        <w:pStyle w:val="Standard"/>
      </w:pPr>
      <w:r>
        <w:tab/>
        <w:t xml:space="preserve">Mr. Haney said that he wanted to remind everyone of the Ohio Ethics Commission to complete your paperwork and send it to them, because they tack on about $10 per day when you go past that date.  </w:t>
      </w:r>
    </w:p>
    <w:p w14:paraId="3E855BA5" w14:textId="0AA9887B" w:rsidR="00AC01D9" w:rsidRDefault="00AC01D9" w:rsidP="00A330FE">
      <w:pPr>
        <w:pStyle w:val="Standard"/>
      </w:pPr>
    </w:p>
    <w:p w14:paraId="4758015A" w14:textId="63BB2B07" w:rsidR="00605A92" w:rsidRDefault="00AC01D9" w:rsidP="00A330FE">
      <w:pPr>
        <w:pStyle w:val="Standard"/>
      </w:pPr>
      <w:r>
        <w:tab/>
        <w:t>Mr. Scott said that he wanted to recognize the Mayor and John Kehoe.  He said we had our person come in about a month and a half ago, Roger Malone, talking about the time capsule.  He said Mr. Malone just posted an update for those who do not have Facebook, thanking the Mayor and John Kehoe and Brad B</w:t>
      </w:r>
      <w:r w:rsidR="00C87457">
        <w:t>ear</w:t>
      </w:r>
      <w:r>
        <w:t xml:space="preserve"> Media for some ideas about the opening of that time capsule, and they are receiving a lot of good praise on Facebook.  He said he wanted to throw that out there </w:t>
      </w:r>
      <w:r w:rsidR="00605A92">
        <w:t>as there is a lot of excitement for something cool happening in the City this summer.</w:t>
      </w:r>
    </w:p>
    <w:p w14:paraId="16527735" w14:textId="77777777" w:rsidR="00605A92" w:rsidRDefault="00605A92" w:rsidP="00A330FE">
      <w:pPr>
        <w:pStyle w:val="Standard"/>
      </w:pPr>
    </w:p>
    <w:p w14:paraId="24E57DCC" w14:textId="7D871F43" w:rsidR="00AC01D9" w:rsidRDefault="00605A92" w:rsidP="00A330FE">
      <w:pPr>
        <w:pStyle w:val="Standard"/>
      </w:pPr>
      <w:r>
        <w:tab/>
        <w:t xml:space="preserve">Mr. Kline moved, seconded by Mr. Hock, to enter into Executive Session to discuss pending litigation, personnel and contracts, with the Mayor, Finance Director, HR Director and Solicitor, with no action to follow.  </w:t>
      </w:r>
      <w:r w:rsidR="00AC01D9">
        <w:t xml:space="preserve"> </w:t>
      </w:r>
    </w:p>
    <w:p w14:paraId="11328CC2" w14:textId="6A194C23" w:rsidR="004072DD" w:rsidRDefault="00AC01D9" w:rsidP="001A47D3">
      <w:pPr>
        <w:pStyle w:val="Standard"/>
      </w:pPr>
      <w:r>
        <w:tab/>
      </w:r>
      <w:r w:rsidR="003B748D">
        <w:tab/>
      </w:r>
    </w:p>
    <w:p w14:paraId="160CF38C" w14:textId="30C9608C" w:rsidR="00E04BDB" w:rsidRDefault="005666BE" w:rsidP="005666BE">
      <w:pPr>
        <w:pStyle w:val="Standard"/>
      </w:pPr>
      <w:r>
        <w:tab/>
        <w:t>Minutes were taken by Marta Leach, Clerk.</w:t>
      </w:r>
    </w:p>
    <w:p w14:paraId="13921A7D" w14:textId="670EDA24" w:rsidR="00E04BDB" w:rsidRDefault="00E04BDB" w:rsidP="00CA5678">
      <w:pPr>
        <w:pStyle w:val="Standard"/>
        <w:tabs>
          <w:tab w:val="left" w:pos="1172"/>
        </w:tabs>
      </w:pPr>
    </w:p>
    <w:p w14:paraId="6A5A46FB" w14:textId="17B288DF" w:rsidR="000B1A65" w:rsidRDefault="005666BE" w:rsidP="00CA5678">
      <w:pPr>
        <w:pStyle w:val="Standard"/>
        <w:tabs>
          <w:tab w:val="left" w:pos="1172"/>
        </w:tabs>
      </w:pPr>
      <w:r>
        <w:t xml:space="preserve">            </w:t>
      </w:r>
      <w:r w:rsidR="00E04BDB">
        <w:t>In</w:t>
      </w:r>
      <w:r>
        <w:t xml:space="preserve"> attendance</w:t>
      </w:r>
      <w:r w:rsidR="00E04BDB">
        <w:t xml:space="preserve">:  </w:t>
      </w:r>
      <w:r w:rsidR="00F723B9">
        <w:t>John Elam, Mayor Cramblit</w:t>
      </w:r>
      <w:r w:rsidR="00605A92">
        <w:t>, Brigham Anderson</w:t>
      </w:r>
    </w:p>
    <w:p w14:paraId="5D53898E" w14:textId="77777777" w:rsidR="000B1A65" w:rsidRDefault="000B1A65" w:rsidP="00CA5678">
      <w:pPr>
        <w:pStyle w:val="Standard"/>
        <w:tabs>
          <w:tab w:val="left" w:pos="1172"/>
        </w:tabs>
      </w:pPr>
    </w:p>
    <w:p w14:paraId="3C51A958" w14:textId="7165691B" w:rsidR="0093740C" w:rsidRDefault="00F04B9A">
      <w:pPr>
        <w:pStyle w:val="Standard"/>
      </w:pPr>
      <w:r>
        <w:t>________________________________</w:t>
      </w:r>
      <w:r w:rsidR="00E04BDB">
        <w:tab/>
      </w:r>
      <w:r w:rsidR="00E04BDB">
        <w:tab/>
        <w:t>_______________________________</w:t>
      </w:r>
    </w:p>
    <w:p w14:paraId="23DA757A" w14:textId="77777777" w:rsidR="0093740C" w:rsidRDefault="00F04B9A">
      <w:pPr>
        <w:pStyle w:val="Standard"/>
      </w:pPr>
      <w:r>
        <w:t>Clerk</w:t>
      </w:r>
      <w:r>
        <w:tab/>
      </w:r>
      <w:r>
        <w:tab/>
      </w:r>
      <w:r>
        <w:tab/>
      </w:r>
      <w:r>
        <w:tab/>
      </w:r>
      <w:r>
        <w:tab/>
      </w:r>
      <w:r>
        <w:tab/>
      </w:r>
      <w:r>
        <w:tab/>
        <w:t>Vice Mayor</w:t>
      </w:r>
    </w:p>
    <w:p w14:paraId="0ED9A15D" w14:textId="77777777" w:rsidR="0093740C" w:rsidRDefault="0093740C">
      <w:pPr>
        <w:pStyle w:val="Standard"/>
      </w:pPr>
    </w:p>
    <w:p w14:paraId="4E1030AB" w14:textId="77777777" w:rsidR="0093740C" w:rsidRDefault="00F04B9A">
      <w:pPr>
        <w:pStyle w:val="Standard"/>
      </w:pPr>
      <w:r>
        <w:t>______________________________</w:t>
      </w:r>
    </w:p>
    <w:p w14:paraId="5E27FFB0" w14:textId="77777777" w:rsidR="0093740C" w:rsidRDefault="00F04B9A">
      <w:pPr>
        <w:pStyle w:val="Standard"/>
      </w:pPr>
      <w:r>
        <w:t xml:space="preserve">Mayor </w:t>
      </w:r>
    </w:p>
    <w:sectPr w:rsidR="0093740C">
      <w:footerReference w:type="default" r:id="rId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37E7" w14:textId="77777777" w:rsidR="00364C17" w:rsidRDefault="00364C17">
      <w:r>
        <w:separator/>
      </w:r>
    </w:p>
  </w:endnote>
  <w:endnote w:type="continuationSeparator" w:id="0">
    <w:p w14:paraId="6E9145C2" w14:textId="77777777" w:rsidR="00364C17" w:rsidRDefault="0036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75918"/>
      <w:docPartObj>
        <w:docPartGallery w:val="Page Numbers (Bottom of Page)"/>
        <w:docPartUnique/>
      </w:docPartObj>
    </w:sdtPr>
    <w:sdtEndPr>
      <w:rPr>
        <w:noProof/>
      </w:rPr>
    </w:sdtEndPr>
    <w:sdtContent>
      <w:p w14:paraId="7D799993" w14:textId="18D794C5" w:rsidR="00E33C2A" w:rsidRDefault="00E33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AC4EA" w14:textId="77777777" w:rsidR="00C11825" w:rsidRDefault="00C1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009A" w14:textId="77777777" w:rsidR="00364C17" w:rsidRDefault="00364C17">
      <w:r>
        <w:rPr>
          <w:color w:val="000000"/>
        </w:rPr>
        <w:separator/>
      </w:r>
    </w:p>
  </w:footnote>
  <w:footnote w:type="continuationSeparator" w:id="0">
    <w:p w14:paraId="1F10544C" w14:textId="77777777" w:rsidR="00364C17" w:rsidRDefault="00364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0C"/>
    <w:rsid w:val="00000F61"/>
    <w:rsid w:val="00001507"/>
    <w:rsid w:val="0000665D"/>
    <w:rsid w:val="000100A6"/>
    <w:rsid w:val="000100A7"/>
    <w:rsid w:val="00011274"/>
    <w:rsid w:val="00012B2D"/>
    <w:rsid w:val="00013AA6"/>
    <w:rsid w:val="0001427F"/>
    <w:rsid w:val="000150F4"/>
    <w:rsid w:val="000176A1"/>
    <w:rsid w:val="00017ABF"/>
    <w:rsid w:val="00017DA2"/>
    <w:rsid w:val="00021415"/>
    <w:rsid w:val="00022209"/>
    <w:rsid w:val="000222D6"/>
    <w:rsid w:val="00022892"/>
    <w:rsid w:val="00022F26"/>
    <w:rsid w:val="00024E51"/>
    <w:rsid w:val="0002568F"/>
    <w:rsid w:val="00026FDD"/>
    <w:rsid w:val="000302DC"/>
    <w:rsid w:val="00031A74"/>
    <w:rsid w:val="00033C2C"/>
    <w:rsid w:val="0003581B"/>
    <w:rsid w:val="000361B0"/>
    <w:rsid w:val="00042C76"/>
    <w:rsid w:val="00046364"/>
    <w:rsid w:val="00046550"/>
    <w:rsid w:val="00046855"/>
    <w:rsid w:val="00053B4E"/>
    <w:rsid w:val="000555E6"/>
    <w:rsid w:val="0005688F"/>
    <w:rsid w:val="00057D12"/>
    <w:rsid w:val="000620FF"/>
    <w:rsid w:val="00064647"/>
    <w:rsid w:val="00066175"/>
    <w:rsid w:val="00066396"/>
    <w:rsid w:val="00067736"/>
    <w:rsid w:val="00067B2C"/>
    <w:rsid w:val="00070A09"/>
    <w:rsid w:val="00070AA7"/>
    <w:rsid w:val="0007278F"/>
    <w:rsid w:val="00074AD3"/>
    <w:rsid w:val="000761C1"/>
    <w:rsid w:val="00080805"/>
    <w:rsid w:val="00080F22"/>
    <w:rsid w:val="0008127A"/>
    <w:rsid w:val="000829CE"/>
    <w:rsid w:val="00083527"/>
    <w:rsid w:val="00083D6A"/>
    <w:rsid w:val="000840DA"/>
    <w:rsid w:val="00085318"/>
    <w:rsid w:val="000853A0"/>
    <w:rsid w:val="00085837"/>
    <w:rsid w:val="000902B5"/>
    <w:rsid w:val="00090A06"/>
    <w:rsid w:val="0009131E"/>
    <w:rsid w:val="00091D22"/>
    <w:rsid w:val="00095F22"/>
    <w:rsid w:val="000A1B12"/>
    <w:rsid w:val="000A29F0"/>
    <w:rsid w:val="000A57EA"/>
    <w:rsid w:val="000A67B2"/>
    <w:rsid w:val="000B1A65"/>
    <w:rsid w:val="000B45DA"/>
    <w:rsid w:val="000B4DBF"/>
    <w:rsid w:val="000B66E5"/>
    <w:rsid w:val="000B780B"/>
    <w:rsid w:val="000C0D2F"/>
    <w:rsid w:val="000C33C9"/>
    <w:rsid w:val="000C3483"/>
    <w:rsid w:val="000C3CBE"/>
    <w:rsid w:val="000D4494"/>
    <w:rsid w:val="000D556D"/>
    <w:rsid w:val="000D57E8"/>
    <w:rsid w:val="000D6F4E"/>
    <w:rsid w:val="000D74AA"/>
    <w:rsid w:val="000E0DF1"/>
    <w:rsid w:val="000E267D"/>
    <w:rsid w:val="000E31C3"/>
    <w:rsid w:val="000E3AD8"/>
    <w:rsid w:val="000E5CB7"/>
    <w:rsid w:val="000E6900"/>
    <w:rsid w:val="000E70E9"/>
    <w:rsid w:val="000F0ADC"/>
    <w:rsid w:val="000F310B"/>
    <w:rsid w:val="000F40D7"/>
    <w:rsid w:val="000F45A6"/>
    <w:rsid w:val="000F551B"/>
    <w:rsid w:val="001002A4"/>
    <w:rsid w:val="00101886"/>
    <w:rsid w:val="00105AFA"/>
    <w:rsid w:val="00107DF6"/>
    <w:rsid w:val="00110ED6"/>
    <w:rsid w:val="00113719"/>
    <w:rsid w:val="00115185"/>
    <w:rsid w:val="001160C0"/>
    <w:rsid w:val="001205D2"/>
    <w:rsid w:val="00120E52"/>
    <w:rsid w:val="00121697"/>
    <w:rsid w:val="00130997"/>
    <w:rsid w:val="00130E12"/>
    <w:rsid w:val="001331F2"/>
    <w:rsid w:val="00135788"/>
    <w:rsid w:val="00137318"/>
    <w:rsid w:val="00137623"/>
    <w:rsid w:val="00137C6E"/>
    <w:rsid w:val="00141805"/>
    <w:rsid w:val="00141AD5"/>
    <w:rsid w:val="00142D10"/>
    <w:rsid w:val="00145C1E"/>
    <w:rsid w:val="001522F6"/>
    <w:rsid w:val="00152B22"/>
    <w:rsid w:val="00153B59"/>
    <w:rsid w:val="00155126"/>
    <w:rsid w:val="00156AB9"/>
    <w:rsid w:val="00157045"/>
    <w:rsid w:val="0016060F"/>
    <w:rsid w:val="00160FDB"/>
    <w:rsid w:val="00161560"/>
    <w:rsid w:val="0016158D"/>
    <w:rsid w:val="00163AA1"/>
    <w:rsid w:val="00165337"/>
    <w:rsid w:val="00165C4C"/>
    <w:rsid w:val="00166268"/>
    <w:rsid w:val="0016786C"/>
    <w:rsid w:val="00170189"/>
    <w:rsid w:val="00170E01"/>
    <w:rsid w:val="001717A0"/>
    <w:rsid w:val="00171A01"/>
    <w:rsid w:val="0017249A"/>
    <w:rsid w:val="00174C3C"/>
    <w:rsid w:val="00176EE8"/>
    <w:rsid w:val="00177B28"/>
    <w:rsid w:val="00180DE2"/>
    <w:rsid w:val="00182688"/>
    <w:rsid w:val="00184B4B"/>
    <w:rsid w:val="0018733A"/>
    <w:rsid w:val="00190490"/>
    <w:rsid w:val="001916B7"/>
    <w:rsid w:val="00192553"/>
    <w:rsid w:val="001935D0"/>
    <w:rsid w:val="00193C1D"/>
    <w:rsid w:val="00194B33"/>
    <w:rsid w:val="00195F51"/>
    <w:rsid w:val="001A0B06"/>
    <w:rsid w:val="001A2320"/>
    <w:rsid w:val="001A2AC6"/>
    <w:rsid w:val="001A2B8D"/>
    <w:rsid w:val="001A47D3"/>
    <w:rsid w:val="001A4C53"/>
    <w:rsid w:val="001A552E"/>
    <w:rsid w:val="001A5714"/>
    <w:rsid w:val="001A5A09"/>
    <w:rsid w:val="001A5C1A"/>
    <w:rsid w:val="001A74DD"/>
    <w:rsid w:val="001A7635"/>
    <w:rsid w:val="001B0064"/>
    <w:rsid w:val="001B0F16"/>
    <w:rsid w:val="001B113D"/>
    <w:rsid w:val="001B1BAD"/>
    <w:rsid w:val="001B304B"/>
    <w:rsid w:val="001B3841"/>
    <w:rsid w:val="001C05CC"/>
    <w:rsid w:val="001C40B0"/>
    <w:rsid w:val="001C69D3"/>
    <w:rsid w:val="001C7C9A"/>
    <w:rsid w:val="001D0F86"/>
    <w:rsid w:val="001D1CC5"/>
    <w:rsid w:val="001D2B35"/>
    <w:rsid w:val="001D6C16"/>
    <w:rsid w:val="001D7308"/>
    <w:rsid w:val="001E0765"/>
    <w:rsid w:val="001E09EE"/>
    <w:rsid w:val="001E15F8"/>
    <w:rsid w:val="001E1696"/>
    <w:rsid w:val="001E4766"/>
    <w:rsid w:val="001E47C7"/>
    <w:rsid w:val="001E498C"/>
    <w:rsid w:val="001E740A"/>
    <w:rsid w:val="001E7B79"/>
    <w:rsid w:val="001F0C3B"/>
    <w:rsid w:val="001F44D6"/>
    <w:rsid w:val="001F5192"/>
    <w:rsid w:val="001F5325"/>
    <w:rsid w:val="001F63F9"/>
    <w:rsid w:val="00200C6C"/>
    <w:rsid w:val="002019AE"/>
    <w:rsid w:val="00202AE3"/>
    <w:rsid w:val="00203926"/>
    <w:rsid w:val="00206D6F"/>
    <w:rsid w:val="0021145A"/>
    <w:rsid w:val="00216117"/>
    <w:rsid w:val="00216147"/>
    <w:rsid w:val="0022126D"/>
    <w:rsid w:val="0022182C"/>
    <w:rsid w:val="002218A6"/>
    <w:rsid w:val="00221907"/>
    <w:rsid w:val="00223C1C"/>
    <w:rsid w:val="002273B4"/>
    <w:rsid w:val="002275B5"/>
    <w:rsid w:val="00230417"/>
    <w:rsid w:val="00230F68"/>
    <w:rsid w:val="002318D3"/>
    <w:rsid w:val="002321E0"/>
    <w:rsid w:val="0023274B"/>
    <w:rsid w:val="00232982"/>
    <w:rsid w:val="00232C28"/>
    <w:rsid w:val="002335C9"/>
    <w:rsid w:val="00237748"/>
    <w:rsid w:val="00237FBB"/>
    <w:rsid w:val="002416CA"/>
    <w:rsid w:val="00242A2B"/>
    <w:rsid w:val="002464DF"/>
    <w:rsid w:val="002478D4"/>
    <w:rsid w:val="0025419F"/>
    <w:rsid w:val="00254B25"/>
    <w:rsid w:val="00254C26"/>
    <w:rsid w:val="002617E7"/>
    <w:rsid w:val="002646DD"/>
    <w:rsid w:val="00266CBB"/>
    <w:rsid w:val="0027058A"/>
    <w:rsid w:val="00270E4F"/>
    <w:rsid w:val="00277E61"/>
    <w:rsid w:val="00282250"/>
    <w:rsid w:val="0028247A"/>
    <w:rsid w:val="00282C02"/>
    <w:rsid w:val="00282C9A"/>
    <w:rsid w:val="00283AA2"/>
    <w:rsid w:val="00283D4E"/>
    <w:rsid w:val="00284E5A"/>
    <w:rsid w:val="00285994"/>
    <w:rsid w:val="002868C6"/>
    <w:rsid w:val="00286CBA"/>
    <w:rsid w:val="00286F75"/>
    <w:rsid w:val="00287C54"/>
    <w:rsid w:val="00292D75"/>
    <w:rsid w:val="002935FD"/>
    <w:rsid w:val="00294114"/>
    <w:rsid w:val="0029440A"/>
    <w:rsid w:val="0029501A"/>
    <w:rsid w:val="002956BB"/>
    <w:rsid w:val="002959AF"/>
    <w:rsid w:val="00296580"/>
    <w:rsid w:val="002973C9"/>
    <w:rsid w:val="002A272D"/>
    <w:rsid w:val="002A4162"/>
    <w:rsid w:val="002A4BCF"/>
    <w:rsid w:val="002A50D8"/>
    <w:rsid w:val="002A603D"/>
    <w:rsid w:val="002A69E6"/>
    <w:rsid w:val="002B1135"/>
    <w:rsid w:val="002B5951"/>
    <w:rsid w:val="002B5A70"/>
    <w:rsid w:val="002B5CFB"/>
    <w:rsid w:val="002C00AE"/>
    <w:rsid w:val="002C053C"/>
    <w:rsid w:val="002C1096"/>
    <w:rsid w:val="002C1962"/>
    <w:rsid w:val="002C19C7"/>
    <w:rsid w:val="002C2BD5"/>
    <w:rsid w:val="002C2DB9"/>
    <w:rsid w:val="002C5E7C"/>
    <w:rsid w:val="002D3C7D"/>
    <w:rsid w:val="002D50ED"/>
    <w:rsid w:val="002D55E5"/>
    <w:rsid w:val="002D59B6"/>
    <w:rsid w:val="002D6190"/>
    <w:rsid w:val="002D730A"/>
    <w:rsid w:val="002D7C35"/>
    <w:rsid w:val="002D7E8E"/>
    <w:rsid w:val="002D7F0E"/>
    <w:rsid w:val="002E07FC"/>
    <w:rsid w:val="002E0997"/>
    <w:rsid w:val="002E0D7F"/>
    <w:rsid w:val="002E15B2"/>
    <w:rsid w:val="002E30C9"/>
    <w:rsid w:val="002E4147"/>
    <w:rsid w:val="002E469A"/>
    <w:rsid w:val="002E5234"/>
    <w:rsid w:val="002E54F1"/>
    <w:rsid w:val="002E7370"/>
    <w:rsid w:val="002F09AB"/>
    <w:rsid w:val="002F2AE0"/>
    <w:rsid w:val="002F2CD6"/>
    <w:rsid w:val="002F4A65"/>
    <w:rsid w:val="002F4B31"/>
    <w:rsid w:val="002F4C09"/>
    <w:rsid w:val="002F584D"/>
    <w:rsid w:val="002F5BF7"/>
    <w:rsid w:val="002F7727"/>
    <w:rsid w:val="0030146B"/>
    <w:rsid w:val="003023F0"/>
    <w:rsid w:val="00306C22"/>
    <w:rsid w:val="00310BB9"/>
    <w:rsid w:val="00311CB2"/>
    <w:rsid w:val="0031537B"/>
    <w:rsid w:val="003201B1"/>
    <w:rsid w:val="003207A0"/>
    <w:rsid w:val="0032286C"/>
    <w:rsid w:val="003232BE"/>
    <w:rsid w:val="00324E2A"/>
    <w:rsid w:val="00325683"/>
    <w:rsid w:val="0032735A"/>
    <w:rsid w:val="0033083C"/>
    <w:rsid w:val="00333447"/>
    <w:rsid w:val="00333F1A"/>
    <w:rsid w:val="00334100"/>
    <w:rsid w:val="00334251"/>
    <w:rsid w:val="00334ACE"/>
    <w:rsid w:val="003352E4"/>
    <w:rsid w:val="0033576A"/>
    <w:rsid w:val="00336591"/>
    <w:rsid w:val="00336B72"/>
    <w:rsid w:val="00340B6E"/>
    <w:rsid w:val="003426E7"/>
    <w:rsid w:val="0034372C"/>
    <w:rsid w:val="003445CF"/>
    <w:rsid w:val="00344D8B"/>
    <w:rsid w:val="00346DFB"/>
    <w:rsid w:val="00347082"/>
    <w:rsid w:val="003471DE"/>
    <w:rsid w:val="00351D47"/>
    <w:rsid w:val="00356E65"/>
    <w:rsid w:val="003578C7"/>
    <w:rsid w:val="00357E9F"/>
    <w:rsid w:val="00364C17"/>
    <w:rsid w:val="0036662F"/>
    <w:rsid w:val="003710B5"/>
    <w:rsid w:val="003715F0"/>
    <w:rsid w:val="0037170A"/>
    <w:rsid w:val="0037222C"/>
    <w:rsid w:val="003732A7"/>
    <w:rsid w:val="00377C88"/>
    <w:rsid w:val="00381B70"/>
    <w:rsid w:val="00381B99"/>
    <w:rsid w:val="00384574"/>
    <w:rsid w:val="003847FD"/>
    <w:rsid w:val="00387FEE"/>
    <w:rsid w:val="00391539"/>
    <w:rsid w:val="00392171"/>
    <w:rsid w:val="00394C06"/>
    <w:rsid w:val="00395298"/>
    <w:rsid w:val="00395DBA"/>
    <w:rsid w:val="00396FF7"/>
    <w:rsid w:val="003A037D"/>
    <w:rsid w:val="003A1762"/>
    <w:rsid w:val="003A224D"/>
    <w:rsid w:val="003A2C10"/>
    <w:rsid w:val="003A3E32"/>
    <w:rsid w:val="003A6AED"/>
    <w:rsid w:val="003A7FA7"/>
    <w:rsid w:val="003B0A79"/>
    <w:rsid w:val="003B0AE9"/>
    <w:rsid w:val="003B0E09"/>
    <w:rsid w:val="003B14AE"/>
    <w:rsid w:val="003B21F7"/>
    <w:rsid w:val="003B3199"/>
    <w:rsid w:val="003B3537"/>
    <w:rsid w:val="003B748D"/>
    <w:rsid w:val="003C04E4"/>
    <w:rsid w:val="003C741D"/>
    <w:rsid w:val="003C7654"/>
    <w:rsid w:val="003D0100"/>
    <w:rsid w:val="003D29E4"/>
    <w:rsid w:val="003D35DA"/>
    <w:rsid w:val="003D3E30"/>
    <w:rsid w:val="003D500E"/>
    <w:rsid w:val="003D5997"/>
    <w:rsid w:val="003D6B20"/>
    <w:rsid w:val="003D703E"/>
    <w:rsid w:val="003E0359"/>
    <w:rsid w:val="003E3FF6"/>
    <w:rsid w:val="003E59F4"/>
    <w:rsid w:val="003E5CAD"/>
    <w:rsid w:val="003E6BC1"/>
    <w:rsid w:val="003F1781"/>
    <w:rsid w:val="003F3C7C"/>
    <w:rsid w:val="003F4DCD"/>
    <w:rsid w:val="003F5237"/>
    <w:rsid w:val="003F7304"/>
    <w:rsid w:val="0040376E"/>
    <w:rsid w:val="00404430"/>
    <w:rsid w:val="00405E91"/>
    <w:rsid w:val="004072DD"/>
    <w:rsid w:val="00412CB5"/>
    <w:rsid w:val="00413369"/>
    <w:rsid w:val="00414699"/>
    <w:rsid w:val="00416022"/>
    <w:rsid w:val="00420CE3"/>
    <w:rsid w:val="0042228A"/>
    <w:rsid w:val="004223F3"/>
    <w:rsid w:val="00423734"/>
    <w:rsid w:val="004247C9"/>
    <w:rsid w:val="00424C23"/>
    <w:rsid w:val="00424DA7"/>
    <w:rsid w:val="00426ABB"/>
    <w:rsid w:val="004278CE"/>
    <w:rsid w:val="00430500"/>
    <w:rsid w:val="00431607"/>
    <w:rsid w:val="00432477"/>
    <w:rsid w:val="00436253"/>
    <w:rsid w:val="00436E2D"/>
    <w:rsid w:val="00437320"/>
    <w:rsid w:val="00437C12"/>
    <w:rsid w:val="00440130"/>
    <w:rsid w:val="00441DE2"/>
    <w:rsid w:val="0044437F"/>
    <w:rsid w:val="00445369"/>
    <w:rsid w:val="00454034"/>
    <w:rsid w:val="00454452"/>
    <w:rsid w:val="00455059"/>
    <w:rsid w:val="00464270"/>
    <w:rsid w:val="0046468A"/>
    <w:rsid w:val="004651AE"/>
    <w:rsid w:val="00465ACA"/>
    <w:rsid w:val="0046792E"/>
    <w:rsid w:val="00470D7B"/>
    <w:rsid w:val="00472023"/>
    <w:rsid w:val="00472E22"/>
    <w:rsid w:val="0047305E"/>
    <w:rsid w:val="00473C32"/>
    <w:rsid w:val="0047434A"/>
    <w:rsid w:val="0047761E"/>
    <w:rsid w:val="0048004B"/>
    <w:rsid w:val="0048022B"/>
    <w:rsid w:val="00483A03"/>
    <w:rsid w:val="00486153"/>
    <w:rsid w:val="00487B41"/>
    <w:rsid w:val="00491780"/>
    <w:rsid w:val="00491E0A"/>
    <w:rsid w:val="00493496"/>
    <w:rsid w:val="004953FC"/>
    <w:rsid w:val="00495AFF"/>
    <w:rsid w:val="00497BCD"/>
    <w:rsid w:val="004A0FDB"/>
    <w:rsid w:val="004A17DD"/>
    <w:rsid w:val="004A2830"/>
    <w:rsid w:val="004A2A26"/>
    <w:rsid w:val="004A6F36"/>
    <w:rsid w:val="004B2A87"/>
    <w:rsid w:val="004B5A2B"/>
    <w:rsid w:val="004B5AAE"/>
    <w:rsid w:val="004B5D34"/>
    <w:rsid w:val="004B5DA3"/>
    <w:rsid w:val="004B7A1D"/>
    <w:rsid w:val="004C54EC"/>
    <w:rsid w:val="004C7817"/>
    <w:rsid w:val="004D0447"/>
    <w:rsid w:val="004D31AB"/>
    <w:rsid w:val="004D4128"/>
    <w:rsid w:val="004D7EC6"/>
    <w:rsid w:val="004E168F"/>
    <w:rsid w:val="004E2184"/>
    <w:rsid w:val="004E570B"/>
    <w:rsid w:val="004F04EF"/>
    <w:rsid w:val="004F128F"/>
    <w:rsid w:val="004F30B4"/>
    <w:rsid w:val="004F30DD"/>
    <w:rsid w:val="004F34E6"/>
    <w:rsid w:val="004F45A2"/>
    <w:rsid w:val="004F4C45"/>
    <w:rsid w:val="004F568D"/>
    <w:rsid w:val="004F65E1"/>
    <w:rsid w:val="004F796D"/>
    <w:rsid w:val="00504330"/>
    <w:rsid w:val="00504F1E"/>
    <w:rsid w:val="00506693"/>
    <w:rsid w:val="00512A4C"/>
    <w:rsid w:val="005142BD"/>
    <w:rsid w:val="00515670"/>
    <w:rsid w:val="00515CCB"/>
    <w:rsid w:val="00524A7B"/>
    <w:rsid w:val="0052507A"/>
    <w:rsid w:val="00526CC8"/>
    <w:rsid w:val="00530EDC"/>
    <w:rsid w:val="00531123"/>
    <w:rsid w:val="0053285E"/>
    <w:rsid w:val="00533C40"/>
    <w:rsid w:val="00533E02"/>
    <w:rsid w:val="005341A4"/>
    <w:rsid w:val="0053493D"/>
    <w:rsid w:val="00534EB2"/>
    <w:rsid w:val="0053554C"/>
    <w:rsid w:val="00537565"/>
    <w:rsid w:val="00541B1D"/>
    <w:rsid w:val="00544865"/>
    <w:rsid w:val="005463D8"/>
    <w:rsid w:val="00551D78"/>
    <w:rsid w:val="005570B9"/>
    <w:rsid w:val="005575A4"/>
    <w:rsid w:val="00562199"/>
    <w:rsid w:val="00563D00"/>
    <w:rsid w:val="005666BE"/>
    <w:rsid w:val="00567215"/>
    <w:rsid w:val="0057287F"/>
    <w:rsid w:val="00572B8D"/>
    <w:rsid w:val="00575570"/>
    <w:rsid w:val="00575C84"/>
    <w:rsid w:val="005847FC"/>
    <w:rsid w:val="00584D54"/>
    <w:rsid w:val="00584F6F"/>
    <w:rsid w:val="0058701E"/>
    <w:rsid w:val="00590C4B"/>
    <w:rsid w:val="00590CFD"/>
    <w:rsid w:val="00592DDB"/>
    <w:rsid w:val="005951A4"/>
    <w:rsid w:val="00595AA2"/>
    <w:rsid w:val="005A2CC9"/>
    <w:rsid w:val="005A32B6"/>
    <w:rsid w:val="005A3E03"/>
    <w:rsid w:val="005A3EA1"/>
    <w:rsid w:val="005A5A32"/>
    <w:rsid w:val="005A68E0"/>
    <w:rsid w:val="005A6B03"/>
    <w:rsid w:val="005A6B43"/>
    <w:rsid w:val="005A7E4A"/>
    <w:rsid w:val="005B50D2"/>
    <w:rsid w:val="005B61DB"/>
    <w:rsid w:val="005C0944"/>
    <w:rsid w:val="005C19FE"/>
    <w:rsid w:val="005C1A15"/>
    <w:rsid w:val="005C6D4F"/>
    <w:rsid w:val="005C7FCD"/>
    <w:rsid w:val="005D0C4D"/>
    <w:rsid w:val="005D22A7"/>
    <w:rsid w:val="005D4800"/>
    <w:rsid w:val="005D531D"/>
    <w:rsid w:val="005D57E7"/>
    <w:rsid w:val="005E138F"/>
    <w:rsid w:val="005E1813"/>
    <w:rsid w:val="005E1EB4"/>
    <w:rsid w:val="005E2DB2"/>
    <w:rsid w:val="005E3492"/>
    <w:rsid w:val="005E6D5A"/>
    <w:rsid w:val="005F138E"/>
    <w:rsid w:val="005F29FF"/>
    <w:rsid w:val="005F3456"/>
    <w:rsid w:val="005F6585"/>
    <w:rsid w:val="00601C9F"/>
    <w:rsid w:val="00602232"/>
    <w:rsid w:val="00605A92"/>
    <w:rsid w:val="00606D2A"/>
    <w:rsid w:val="00607422"/>
    <w:rsid w:val="00610755"/>
    <w:rsid w:val="00612915"/>
    <w:rsid w:val="00612A56"/>
    <w:rsid w:val="0061404B"/>
    <w:rsid w:val="0061520D"/>
    <w:rsid w:val="006155A9"/>
    <w:rsid w:val="00616177"/>
    <w:rsid w:val="00621846"/>
    <w:rsid w:val="006239B9"/>
    <w:rsid w:val="00624248"/>
    <w:rsid w:val="0062499F"/>
    <w:rsid w:val="00625EF3"/>
    <w:rsid w:val="0062618C"/>
    <w:rsid w:val="00631C8E"/>
    <w:rsid w:val="00632A3C"/>
    <w:rsid w:val="00633076"/>
    <w:rsid w:val="006334DF"/>
    <w:rsid w:val="00635139"/>
    <w:rsid w:val="00635C09"/>
    <w:rsid w:val="00635E71"/>
    <w:rsid w:val="00636056"/>
    <w:rsid w:val="00636976"/>
    <w:rsid w:val="00636C22"/>
    <w:rsid w:val="006427DD"/>
    <w:rsid w:val="006441C4"/>
    <w:rsid w:val="006455CF"/>
    <w:rsid w:val="00651DF9"/>
    <w:rsid w:val="00653389"/>
    <w:rsid w:val="0065520D"/>
    <w:rsid w:val="00655477"/>
    <w:rsid w:val="00657AFC"/>
    <w:rsid w:val="00660275"/>
    <w:rsid w:val="006603CC"/>
    <w:rsid w:val="00660F8A"/>
    <w:rsid w:val="00661D23"/>
    <w:rsid w:val="0067377E"/>
    <w:rsid w:val="00673A38"/>
    <w:rsid w:val="00673E7F"/>
    <w:rsid w:val="00676711"/>
    <w:rsid w:val="006870D0"/>
    <w:rsid w:val="006879ED"/>
    <w:rsid w:val="00691EFF"/>
    <w:rsid w:val="00692459"/>
    <w:rsid w:val="00695075"/>
    <w:rsid w:val="00695328"/>
    <w:rsid w:val="006971D2"/>
    <w:rsid w:val="00697BB1"/>
    <w:rsid w:val="006A062B"/>
    <w:rsid w:val="006A3138"/>
    <w:rsid w:val="006A33A2"/>
    <w:rsid w:val="006B0DAD"/>
    <w:rsid w:val="006B10F2"/>
    <w:rsid w:val="006B162D"/>
    <w:rsid w:val="006B557A"/>
    <w:rsid w:val="006C0C30"/>
    <w:rsid w:val="006C0D66"/>
    <w:rsid w:val="006C47CB"/>
    <w:rsid w:val="006C5590"/>
    <w:rsid w:val="006C61BC"/>
    <w:rsid w:val="006C73E9"/>
    <w:rsid w:val="006C7B61"/>
    <w:rsid w:val="006D1C38"/>
    <w:rsid w:val="006D25A8"/>
    <w:rsid w:val="006D3132"/>
    <w:rsid w:val="006D40D9"/>
    <w:rsid w:val="006D45AB"/>
    <w:rsid w:val="006D6745"/>
    <w:rsid w:val="006D747E"/>
    <w:rsid w:val="006D780B"/>
    <w:rsid w:val="006E1458"/>
    <w:rsid w:val="006E342A"/>
    <w:rsid w:val="006E4064"/>
    <w:rsid w:val="006E4DAD"/>
    <w:rsid w:val="006E6578"/>
    <w:rsid w:val="006E7C2E"/>
    <w:rsid w:val="006F09A8"/>
    <w:rsid w:val="006F1A84"/>
    <w:rsid w:val="006F38FC"/>
    <w:rsid w:val="006F4719"/>
    <w:rsid w:val="006F545B"/>
    <w:rsid w:val="006F5CD6"/>
    <w:rsid w:val="006F694C"/>
    <w:rsid w:val="006F6A78"/>
    <w:rsid w:val="00700807"/>
    <w:rsid w:val="00700D32"/>
    <w:rsid w:val="0070131A"/>
    <w:rsid w:val="00701ECD"/>
    <w:rsid w:val="00702203"/>
    <w:rsid w:val="007039B1"/>
    <w:rsid w:val="00704FD7"/>
    <w:rsid w:val="00710AA8"/>
    <w:rsid w:val="00710BB3"/>
    <w:rsid w:val="007123EE"/>
    <w:rsid w:val="0071419C"/>
    <w:rsid w:val="0071484F"/>
    <w:rsid w:val="00717717"/>
    <w:rsid w:val="00721B5D"/>
    <w:rsid w:val="00723D36"/>
    <w:rsid w:val="00724D75"/>
    <w:rsid w:val="007262AB"/>
    <w:rsid w:val="00727421"/>
    <w:rsid w:val="00727ACD"/>
    <w:rsid w:val="007311E8"/>
    <w:rsid w:val="00733607"/>
    <w:rsid w:val="00736A8D"/>
    <w:rsid w:val="00736F53"/>
    <w:rsid w:val="0073706F"/>
    <w:rsid w:val="007374D1"/>
    <w:rsid w:val="007408A8"/>
    <w:rsid w:val="00741007"/>
    <w:rsid w:val="00741047"/>
    <w:rsid w:val="007443D5"/>
    <w:rsid w:val="0074596F"/>
    <w:rsid w:val="0074627F"/>
    <w:rsid w:val="00747228"/>
    <w:rsid w:val="0075014C"/>
    <w:rsid w:val="00750192"/>
    <w:rsid w:val="00751A09"/>
    <w:rsid w:val="0075407C"/>
    <w:rsid w:val="00754110"/>
    <w:rsid w:val="00762DD2"/>
    <w:rsid w:val="00764EF4"/>
    <w:rsid w:val="00772B9B"/>
    <w:rsid w:val="00774772"/>
    <w:rsid w:val="00781173"/>
    <w:rsid w:val="00781CF2"/>
    <w:rsid w:val="007831B0"/>
    <w:rsid w:val="00784867"/>
    <w:rsid w:val="007922C0"/>
    <w:rsid w:val="00792779"/>
    <w:rsid w:val="0079322F"/>
    <w:rsid w:val="007966E0"/>
    <w:rsid w:val="00796983"/>
    <w:rsid w:val="00797329"/>
    <w:rsid w:val="007A2A79"/>
    <w:rsid w:val="007A2ADE"/>
    <w:rsid w:val="007A3603"/>
    <w:rsid w:val="007A5151"/>
    <w:rsid w:val="007A72F5"/>
    <w:rsid w:val="007A7AB0"/>
    <w:rsid w:val="007B3042"/>
    <w:rsid w:val="007B3588"/>
    <w:rsid w:val="007B5866"/>
    <w:rsid w:val="007B5A71"/>
    <w:rsid w:val="007B6F7D"/>
    <w:rsid w:val="007C23F9"/>
    <w:rsid w:val="007C40A0"/>
    <w:rsid w:val="007C579B"/>
    <w:rsid w:val="007C5B05"/>
    <w:rsid w:val="007C7A14"/>
    <w:rsid w:val="007D196E"/>
    <w:rsid w:val="007D1AB5"/>
    <w:rsid w:val="007D25CE"/>
    <w:rsid w:val="007D3A3F"/>
    <w:rsid w:val="007D4B87"/>
    <w:rsid w:val="007D65C8"/>
    <w:rsid w:val="007D7937"/>
    <w:rsid w:val="007E0427"/>
    <w:rsid w:val="007E04CA"/>
    <w:rsid w:val="007E160A"/>
    <w:rsid w:val="007E3E01"/>
    <w:rsid w:val="007E6739"/>
    <w:rsid w:val="007E7353"/>
    <w:rsid w:val="007E7A82"/>
    <w:rsid w:val="007F0921"/>
    <w:rsid w:val="007F2436"/>
    <w:rsid w:val="007F2DF1"/>
    <w:rsid w:val="007F31C7"/>
    <w:rsid w:val="007F3E62"/>
    <w:rsid w:val="007F4493"/>
    <w:rsid w:val="007F5B11"/>
    <w:rsid w:val="007F6B98"/>
    <w:rsid w:val="007F6CED"/>
    <w:rsid w:val="007F7027"/>
    <w:rsid w:val="007F742B"/>
    <w:rsid w:val="007F782A"/>
    <w:rsid w:val="008022E2"/>
    <w:rsid w:val="008028EB"/>
    <w:rsid w:val="00802CC1"/>
    <w:rsid w:val="008042A9"/>
    <w:rsid w:val="00806EED"/>
    <w:rsid w:val="008075DA"/>
    <w:rsid w:val="00807D8A"/>
    <w:rsid w:val="0081287D"/>
    <w:rsid w:val="00814632"/>
    <w:rsid w:val="008171E8"/>
    <w:rsid w:val="0081744F"/>
    <w:rsid w:val="008203A0"/>
    <w:rsid w:val="00823832"/>
    <w:rsid w:val="00824098"/>
    <w:rsid w:val="00824265"/>
    <w:rsid w:val="00824D00"/>
    <w:rsid w:val="008300DB"/>
    <w:rsid w:val="008307BE"/>
    <w:rsid w:val="00830B03"/>
    <w:rsid w:val="00832AD3"/>
    <w:rsid w:val="00833954"/>
    <w:rsid w:val="00834ED9"/>
    <w:rsid w:val="0083712C"/>
    <w:rsid w:val="00837A8B"/>
    <w:rsid w:val="00840015"/>
    <w:rsid w:val="00841FF8"/>
    <w:rsid w:val="00842C09"/>
    <w:rsid w:val="00845683"/>
    <w:rsid w:val="008458D5"/>
    <w:rsid w:val="0084688B"/>
    <w:rsid w:val="00846E1C"/>
    <w:rsid w:val="00847091"/>
    <w:rsid w:val="00847450"/>
    <w:rsid w:val="00850119"/>
    <w:rsid w:val="00850918"/>
    <w:rsid w:val="008510C5"/>
    <w:rsid w:val="008535DE"/>
    <w:rsid w:val="008556DA"/>
    <w:rsid w:val="00855BD0"/>
    <w:rsid w:val="00856B80"/>
    <w:rsid w:val="00857334"/>
    <w:rsid w:val="00860150"/>
    <w:rsid w:val="008606B9"/>
    <w:rsid w:val="00860C55"/>
    <w:rsid w:val="008612AA"/>
    <w:rsid w:val="008632AE"/>
    <w:rsid w:val="00864E17"/>
    <w:rsid w:val="00867AED"/>
    <w:rsid w:val="008708C1"/>
    <w:rsid w:val="0087378E"/>
    <w:rsid w:val="00877182"/>
    <w:rsid w:val="00877233"/>
    <w:rsid w:val="00877379"/>
    <w:rsid w:val="008777E3"/>
    <w:rsid w:val="0088135C"/>
    <w:rsid w:val="008813CC"/>
    <w:rsid w:val="00881A88"/>
    <w:rsid w:val="00881FAE"/>
    <w:rsid w:val="00883E20"/>
    <w:rsid w:val="0088556F"/>
    <w:rsid w:val="00885A18"/>
    <w:rsid w:val="008864B8"/>
    <w:rsid w:val="00886A71"/>
    <w:rsid w:val="0088729F"/>
    <w:rsid w:val="00890FCA"/>
    <w:rsid w:val="00893C14"/>
    <w:rsid w:val="008948A5"/>
    <w:rsid w:val="008A0760"/>
    <w:rsid w:val="008A0C60"/>
    <w:rsid w:val="008A4FB0"/>
    <w:rsid w:val="008A507D"/>
    <w:rsid w:val="008A578A"/>
    <w:rsid w:val="008A710E"/>
    <w:rsid w:val="008B121D"/>
    <w:rsid w:val="008B327D"/>
    <w:rsid w:val="008B4B90"/>
    <w:rsid w:val="008B50B1"/>
    <w:rsid w:val="008B572A"/>
    <w:rsid w:val="008C16A4"/>
    <w:rsid w:val="008C18E0"/>
    <w:rsid w:val="008C1A7F"/>
    <w:rsid w:val="008C2C63"/>
    <w:rsid w:val="008C31A6"/>
    <w:rsid w:val="008C3C7F"/>
    <w:rsid w:val="008C4139"/>
    <w:rsid w:val="008C4EE0"/>
    <w:rsid w:val="008C6026"/>
    <w:rsid w:val="008C73D9"/>
    <w:rsid w:val="008D20E9"/>
    <w:rsid w:val="008D2B6E"/>
    <w:rsid w:val="008D620E"/>
    <w:rsid w:val="008E133A"/>
    <w:rsid w:val="008E1687"/>
    <w:rsid w:val="008E2D16"/>
    <w:rsid w:val="008E760A"/>
    <w:rsid w:val="008F01A9"/>
    <w:rsid w:val="008F03C1"/>
    <w:rsid w:val="008F0D5E"/>
    <w:rsid w:val="008F1660"/>
    <w:rsid w:val="008F3C32"/>
    <w:rsid w:val="008F689D"/>
    <w:rsid w:val="009010B8"/>
    <w:rsid w:val="009022FC"/>
    <w:rsid w:val="00904DC3"/>
    <w:rsid w:val="009077B2"/>
    <w:rsid w:val="009133D2"/>
    <w:rsid w:val="00913F30"/>
    <w:rsid w:val="00914CBF"/>
    <w:rsid w:val="00916ABC"/>
    <w:rsid w:val="009256A5"/>
    <w:rsid w:val="00925E23"/>
    <w:rsid w:val="00931608"/>
    <w:rsid w:val="0093255A"/>
    <w:rsid w:val="009325F0"/>
    <w:rsid w:val="009328F5"/>
    <w:rsid w:val="00933601"/>
    <w:rsid w:val="00934118"/>
    <w:rsid w:val="0093515F"/>
    <w:rsid w:val="00935B7A"/>
    <w:rsid w:val="009360B9"/>
    <w:rsid w:val="0093740C"/>
    <w:rsid w:val="00937502"/>
    <w:rsid w:val="00937DB3"/>
    <w:rsid w:val="00941391"/>
    <w:rsid w:val="00941CA2"/>
    <w:rsid w:val="00945A0A"/>
    <w:rsid w:val="009468C6"/>
    <w:rsid w:val="0095014B"/>
    <w:rsid w:val="009501E0"/>
    <w:rsid w:val="00952D85"/>
    <w:rsid w:val="0095346A"/>
    <w:rsid w:val="00954399"/>
    <w:rsid w:val="0096024D"/>
    <w:rsid w:val="00961D81"/>
    <w:rsid w:val="009627BE"/>
    <w:rsid w:val="009642D6"/>
    <w:rsid w:val="00964EA4"/>
    <w:rsid w:val="00966986"/>
    <w:rsid w:val="00972616"/>
    <w:rsid w:val="00972E5E"/>
    <w:rsid w:val="00973883"/>
    <w:rsid w:val="00974549"/>
    <w:rsid w:val="00974559"/>
    <w:rsid w:val="0097554B"/>
    <w:rsid w:val="00975D21"/>
    <w:rsid w:val="00980DBB"/>
    <w:rsid w:val="00981FB1"/>
    <w:rsid w:val="00984F1E"/>
    <w:rsid w:val="009904D8"/>
    <w:rsid w:val="00990E5D"/>
    <w:rsid w:val="0099386F"/>
    <w:rsid w:val="00994D84"/>
    <w:rsid w:val="00996989"/>
    <w:rsid w:val="009A02F7"/>
    <w:rsid w:val="009A3DC1"/>
    <w:rsid w:val="009A468C"/>
    <w:rsid w:val="009A79A9"/>
    <w:rsid w:val="009B1BE3"/>
    <w:rsid w:val="009B1CBE"/>
    <w:rsid w:val="009B666F"/>
    <w:rsid w:val="009B68A5"/>
    <w:rsid w:val="009B7C62"/>
    <w:rsid w:val="009B7F9C"/>
    <w:rsid w:val="009C016D"/>
    <w:rsid w:val="009C0E9A"/>
    <w:rsid w:val="009C1BF6"/>
    <w:rsid w:val="009C3947"/>
    <w:rsid w:val="009C50E4"/>
    <w:rsid w:val="009C6829"/>
    <w:rsid w:val="009C7658"/>
    <w:rsid w:val="009D0944"/>
    <w:rsid w:val="009D476D"/>
    <w:rsid w:val="009D4D8A"/>
    <w:rsid w:val="009D5C23"/>
    <w:rsid w:val="009D7425"/>
    <w:rsid w:val="009E020C"/>
    <w:rsid w:val="009E08DB"/>
    <w:rsid w:val="009E0AD9"/>
    <w:rsid w:val="009E1814"/>
    <w:rsid w:val="009E2335"/>
    <w:rsid w:val="009E6CB2"/>
    <w:rsid w:val="009E6FE5"/>
    <w:rsid w:val="009F10F3"/>
    <w:rsid w:val="009F228A"/>
    <w:rsid w:val="009F23B2"/>
    <w:rsid w:val="009F2707"/>
    <w:rsid w:val="009F4CE4"/>
    <w:rsid w:val="009F54E7"/>
    <w:rsid w:val="009F6EF5"/>
    <w:rsid w:val="00A01D62"/>
    <w:rsid w:val="00A024E5"/>
    <w:rsid w:val="00A0565C"/>
    <w:rsid w:val="00A10858"/>
    <w:rsid w:val="00A122C6"/>
    <w:rsid w:val="00A13057"/>
    <w:rsid w:val="00A144DB"/>
    <w:rsid w:val="00A21578"/>
    <w:rsid w:val="00A240DF"/>
    <w:rsid w:val="00A24948"/>
    <w:rsid w:val="00A24EA1"/>
    <w:rsid w:val="00A27468"/>
    <w:rsid w:val="00A31311"/>
    <w:rsid w:val="00A3180C"/>
    <w:rsid w:val="00A31E27"/>
    <w:rsid w:val="00A330FE"/>
    <w:rsid w:val="00A33D19"/>
    <w:rsid w:val="00A34170"/>
    <w:rsid w:val="00A35599"/>
    <w:rsid w:val="00A410AB"/>
    <w:rsid w:val="00A41542"/>
    <w:rsid w:val="00A4268C"/>
    <w:rsid w:val="00A43545"/>
    <w:rsid w:val="00A44419"/>
    <w:rsid w:val="00A44A80"/>
    <w:rsid w:val="00A44C71"/>
    <w:rsid w:val="00A44DE1"/>
    <w:rsid w:val="00A56AE7"/>
    <w:rsid w:val="00A570AD"/>
    <w:rsid w:val="00A60451"/>
    <w:rsid w:val="00A61922"/>
    <w:rsid w:val="00A6233E"/>
    <w:rsid w:val="00A62B59"/>
    <w:rsid w:val="00A62E4F"/>
    <w:rsid w:val="00A64172"/>
    <w:rsid w:val="00A65156"/>
    <w:rsid w:val="00A65DAD"/>
    <w:rsid w:val="00A6765A"/>
    <w:rsid w:val="00A6783D"/>
    <w:rsid w:val="00A702D2"/>
    <w:rsid w:val="00A70765"/>
    <w:rsid w:val="00A71AFB"/>
    <w:rsid w:val="00A7310B"/>
    <w:rsid w:val="00A733B4"/>
    <w:rsid w:val="00A7358A"/>
    <w:rsid w:val="00A7385A"/>
    <w:rsid w:val="00A7385F"/>
    <w:rsid w:val="00A773A0"/>
    <w:rsid w:val="00A77B64"/>
    <w:rsid w:val="00A77F6D"/>
    <w:rsid w:val="00A81FA4"/>
    <w:rsid w:val="00A81FF0"/>
    <w:rsid w:val="00A83919"/>
    <w:rsid w:val="00A839E9"/>
    <w:rsid w:val="00A84D5A"/>
    <w:rsid w:val="00A84DFB"/>
    <w:rsid w:val="00A85573"/>
    <w:rsid w:val="00A85BE3"/>
    <w:rsid w:val="00A87A71"/>
    <w:rsid w:val="00A87CAF"/>
    <w:rsid w:val="00A9256A"/>
    <w:rsid w:val="00A9386B"/>
    <w:rsid w:val="00A9554F"/>
    <w:rsid w:val="00A95613"/>
    <w:rsid w:val="00AA2520"/>
    <w:rsid w:val="00AA2D3B"/>
    <w:rsid w:val="00AA2E1C"/>
    <w:rsid w:val="00AA47E1"/>
    <w:rsid w:val="00AA5004"/>
    <w:rsid w:val="00AA7208"/>
    <w:rsid w:val="00AA784A"/>
    <w:rsid w:val="00AB088D"/>
    <w:rsid w:val="00AB10D9"/>
    <w:rsid w:val="00AB1FA4"/>
    <w:rsid w:val="00AB5635"/>
    <w:rsid w:val="00AC01D9"/>
    <w:rsid w:val="00AC0D61"/>
    <w:rsid w:val="00AC1BEA"/>
    <w:rsid w:val="00AC3697"/>
    <w:rsid w:val="00AC78AE"/>
    <w:rsid w:val="00AD14F3"/>
    <w:rsid w:val="00AD2260"/>
    <w:rsid w:val="00AD3335"/>
    <w:rsid w:val="00AD3C78"/>
    <w:rsid w:val="00AD627A"/>
    <w:rsid w:val="00AE0639"/>
    <w:rsid w:val="00AE2255"/>
    <w:rsid w:val="00AE3153"/>
    <w:rsid w:val="00AE36F2"/>
    <w:rsid w:val="00AE3F2C"/>
    <w:rsid w:val="00AE479B"/>
    <w:rsid w:val="00AE533B"/>
    <w:rsid w:val="00AE599C"/>
    <w:rsid w:val="00AE6C0D"/>
    <w:rsid w:val="00AF0CB5"/>
    <w:rsid w:val="00AF3F8E"/>
    <w:rsid w:val="00AF429F"/>
    <w:rsid w:val="00AF5CA5"/>
    <w:rsid w:val="00B03D62"/>
    <w:rsid w:val="00B04316"/>
    <w:rsid w:val="00B06C67"/>
    <w:rsid w:val="00B06E10"/>
    <w:rsid w:val="00B07107"/>
    <w:rsid w:val="00B07150"/>
    <w:rsid w:val="00B1002A"/>
    <w:rsid w:val="00B10793"/>
    <w:rsid w:val="00B10795"/>
    <w:rsid w:val="00B11663"/>
    <w:rsid w:val="00B11AD0"/>
    <w:rsid w:val="00B130EB"/>
    <w:rsid w:val="00B13EFB"/>
    <w:rsid w:val="00B15BFC"/>
    <w:rsid w:val="00B1601A"/>
    <w:rsid w:val="00B16FCB"/>
    <w:rsid w:val="00B17C71"/>
    <w:rsid w:val="00B21824"/>
    <w:rsid w:val="00B23836"/>
    <w:rsid w:val="00B23ABB"/>
    <w:rsid w:val="00B240F3"/>
    <w:rsid w:val="00B24C24"/>
    <w:rsid w:val="00B24DC4"/>
    <w:rsid w:val="00B254B8"/>
    <w:rsid w:val="00B30734"/>
    <w:rsid w:val="00B32039"/>
    <w:rsid w:val="00B33CE0"/>
    <w:rsid w:val="00B35B7A"/>
    <w:rsid w:val="00B3661C"/>
    <w:rsid w:val="00B36A1D"/>
    <w:rsid w:val="00B37370"/>
    <w:rsid w:val="00B4122A"/>
    <w:rsid w:val="00B43A37"/>
    <w:rsid w:val="00B442EC"/>
    <w:rsid w:val="00B45491"/>
    <w:rsid w:val="00B45C19"/>
    <w:rsid w:val="00B4748B"/>
    <w:rsid w:val="00B5086F"/>
    <w:rsid w:val="00B528B7"/>
    <w:rsid w:val="00B52935"/>
    <w:rsid w:val="00B53E21"/>
    <w:rsid w:val="00B54462"/>
    <w:rsid w:val="00B5486A"/>
    <w:rsid w:val="00B55950"/>
    <w:rsid w:val="00B56504"/>
    <w:rsid w:val="00B56A51"/>
    <w:rsid w:val="00B60A51"/>
    <w:rsid w:val="00B61D8B"/>
    <w:rsid w:val="00B62271"/>
    <w:rsid w:val="00B630F9"/>
    <w:rsid w:val="00B635C5"/>
    <w:rsid w:val="00B645DD"/>
    <w:rsid w:val="00B652D5"/>
    <w:rsid w:val="00B66719"/>
    <w:rsid w:val="00B67D05"/>
    <w:rsid w:val="00B716EA"/>
    <w:rsid w:val="00B729D4"/>
    <w:rsid w:val="00B74C1B"/>
    <w:rsid w:val="00B760A1"/>
    <w:rsid w:val="00B765C4"/>
    <w:rsid w:val="00B80F99"/>
    <w:rsid w:val="00B812B2"/>
    <w:rsid w:val="00B83973"/>
    <w:rsid w:val="00B8426E"/>
    <w:rsid w:val="00B85325"/>
    <w:rsid w:val="00B854E0"/>
    <w:rsid w:val="00B8620C"/>
    <w:rsid w:val="00B86995"/>
    <w:rsid w:val="00B90396"/>
    <w:rsid w:val="00B90E02"/>
    <w:rsid w:val="00B96BAC"/>
    <w:rsid w:val="00BA00AF"/>
    <w:rsid w:val="00BA2828"/>
    <w:rsid w:val="00BA69E5"/>
    <w:rsid w:val="00BB12E4"/>
    <w:rsid w:val="00BB1DC8"/>
    <w:rsid w:val="00BB32EC"/>
    <w:rsid w:val="00BB3A10"/>
    <w:rsid w:val="00BB3C15"/>
    <w:rsid w:val="00BB5689"/>
    <w:rsid w:val="00BB574A"/>
    <w:rsid w:val="00BC287C"/>
    <w:rsid w:val="00BC2E97"/>
    <w:rsid w:val="00BC46C6"/>
    <w:rsid w:val="00BC5A88"/>
    <w:rsid w:val="00BC7E82"/>
    <w:rsid w:val="00BD0DB0"/>
    <w:rsid w:val="00BD125E"/>
    <w:rsid w:val="00BD2284"/>
    <w:rsid w:val="00BD32F4"/>
    <w:rsid w:val="00BD382A"/>
    <w:rsid w:val="00BD4520"/>
    <w:rsid w:val="00BD6F20"/>
    <w:rsid w:val="00BD7869"/>
    <w:rsid w:val="00BE0268"/>
    <w:rsid w:val="00BE03C5"/>
    <w:rsid w:val="00BE3B36"/>
    <w:rsid w:val="00BE3C02"/>
    <w:rsid w:val="00BE3C54"/>
    <w:rsid w:val="00BE4C56"/>
    <w:rsid w:val="00BE606B"/>
    <w:rsid w:val="00BE7A0B"/>
    <w:rsid w:val="00BE7BD1"/>
    <w:rsid w:val="00BF3692"/>
    <w:rsid w:val="00BF3CFF"/>
    <w:rsid w:val="00BF3F16"/>
    <w:rsid w:val="00BF484B"/>
    <w:rsid w:val="00BF51F0"/>
    <w:rsid w:val="00BF6967"/>
    <w:rsid w:val="00C00A98"/>
    <w:rsid w:val="00C00FC4"/>
    <w:rsid w:val="00C01B7B"/>
    <w:rsid w:val="00C02095"/>
    <w:rsid w:val="00C04935"/>
    <w:rsid w:val="00C06721"/>
    <w:rsid w:val="00C070B4"/>
    <w:rsid w:val="00C116C6"/>
    <w:rsid w:val="00C11825"/>
    <w:rsid w:val="00C129C9"/>
    <w:rsid w:val="00C13F22"/>
    <w:rsid w:val="00C15F99"/>
    <w:rsid w:val="00C1617C"/>
    <w:rsid w:val="00C247DB"/>
    <w:rsid w:val="00C24BF5"/>
    <w:rsid w:val="00C27CD2"/>
    <w:rsid w:val="00C30F4B"/>
    <w:rsid w:val="00C334DE"/>
    <w:rsid w:val="00C33A50"/>
    <w:rsid w:val="00C347EC"/>
    <w:rsid w:val="00C3750A"/>
    <w:rsid w:val="00C42DF4"/>
    <w:rsid w:val="00C44532"/>
    <w:rsid w:val="00C46F37"/>
    <w:rsid w:val="00C4700D"/>
    <w:rsid w:val="00C4743E"/>
    <w:rsid w:val="00C52DBD"/>
    <w:rsid w:val="00C5406A"/>
    <w:rsid w:val="00C56DDB"/>
    <w:rsid w:val="00C57055"/>
    <w:rsid w:val="00C573D0"/>
    <w:rsid w:val="00C607FB"/>
    <w:rsid w:val="00C6179C"/>
    <w:rsid w:val="00C620DC"/>
    <w:rsid w:val="00C6216C"/>
    <w:rsid w:val="00C66778"/>
    <w:rsid w:val="00C67CE3"/>
    <w:rsid w:val="00C70381"/>
    <w:rsid w:val="00C71EE5"/>
    <w:rsid w:val="00C73CF6"/>
    <w:rsid w:val="00C74F31"/>
    <w:rsid w:val="00C77816"/>
    <w:rsid w:val="00C77D7B"/>
    <w:rsid w:val="00C81CFF"/>
    <w:rsid w:val="00C831FA"/>
    <w:rsid w:val="00C8326D"/>
    <w:rsid w:val="00C834DF"/>
    <w:rsid w:val="00C84EFA"/>
    <w:rsid w:val="00C8568F"/>
    <w:rsid w:val="00C87457"/>
    <w:rsid w:val="00C8771B"/>
    <w:rsid w:val="00C92A80"/>
    <w:rsid w:val="00C9352A"/>
    <w:rsid w:val="00C93D49"/>
    <w:rsid w:val="00C93D94"/>
    <w:rsid w:val="00C94101"/>
    <w:rsid w:val="00C95018"/>
    <w:rsid w:val="00C96260"/>
    <w:rsid w:val="00C973E0"/>
    <w:rsid w:val="00C97A31"/>
    <w:rsid w:val="00CA0906"/>
    <w:rsid w:val="00CA1307"/>
    <w:rsid w:val="00CA4FE4"/>
    <w:rsid w:val="00CA5678"/>
    <w:rsid w:val="00CA7EF1"/>
    <w:rsid w:val="00CB1EE7"/>
    <w:rsid w:val="00CB454C"/>
    <w:rsid w:val="00CB5097"/>
    <w:rsid w:val="00CB525B"/>
    <w:rsid w:val="00CB5CF3"/>
    <w:rsid w:val="00CB652B"/>
    <w:rsid w:val="00CB6615"/>
    <w:rsid w:val="00CB76D1"/>
    <w:rsid w:val="00CC033C"/>
    <w:rsid w:val="00CC33DE"/>
    <w:rsid w:val="00CC4F83"/>
    <w:rsid w:val="00CC547C"/>
    <w:rsid w:val="00CC6792"/>
    <w:rsid w:val="00CC77EC"/>
    <w:rsid w:val="00CC7AF5"/>
    <w:rsid w:val="00CC7DBF"/>
    <w:rsid w:val="00CD0143"/>
    <w:rsid w:val="00CD211B"/>
    <w:rsid w:val="00CD249D"/>
    <w:rsid w:val="00CD3A86"/>
    <w:rsid w:val="00CD3E98"/>
    <w:rsid w:val="00CD52AE"/>
    <w:rsid w:val="00CD72BC"/>
    <w:rsid w:val="00CD73FD"/>
    <w:rsid w:val="00CE0F04"/>
    <w:rsid w:val="00CE3E33"/>
    <w:rsid w:val="00CE4CED"/>
    <w:rsid w:val="00CE5033"/>
    <w:rsid w:val="00CE59D1"/>
    <w:rsid w:val="00CE68FA"/>
    <w:rsid w:val="00CE7344"/>
    <w:rsid w:val="00CF0EFD"/>
    <w:rsid w:val="00CF2150"/>
    <w:rsid w:val="00CF359D"/>
    <w:rsid w:val="00CF5615"/>
    <w:rsid w:val="00CF65AD"/>
    <w:rsid w:val="00CF7015"/>
    <w:rsid w:val="00D009C0"/>
    <w:rsid w:val="00D02DB1"/>
    <w:rsid w:val="00D05DC5"/>
    <w:rsid w:val="00D06972"/>
    <w:rsid w:val="00D100D0"/>
    <w:rsid w:val="00D11725"/>
    <w:rsid w:val="00D137B0"/>
    <w:rsid w:val="00D13A34"/>
    <w:rsid w:val="00D14B08"/>
    <w:rsid w:val="00D2052C"/>
    <w:rsid w:val="00D21E6A"/>
    <w:rsid w:val="00D22C8C"/>
    <w:rsid w:val="00D261F2"/>
    <w:rsid w:val="00D26CF3"/>
    <w:rsid w:val="00D273CC"/>
    <w:rsid w:val="00D278EE"/>
    <w:rsid w:val="00D27ACA"/>
    <w:rsid w:val="00D3205D"/>
    <w:rsid w:val="00D32956"/>
    <w:rsid w:val="00D3299D"/>
    <w:rsid w:val="00D379A8"/>
    <w:rsid w:val="00D410E3"/>
    <w:rsid w:val="00D4219D"/>
    <w:rsid w:val="00D42BCD"/>
    <w:rsid w:val="00D43EE3"/>
    <w:rsid w:val="00D45C42"/>
    <w:rsid w:val="00D51108"/>
    <w:rsid w:val="00D5228B"/>
    <w:rsid w:val="00D5371B"/>
    <w:rsid w:val="00D53F2E"/>
    <w:rsid w:val="00D5400A"/>
    <w:rsid w:val="00D555D5"/>
    <w:rsid w:val="00D55976"/>
    <w:rsid w:val="00D55F5A"/>
    <w:rsid w:val="00D5670B"/>
    <w:rsid w:val="00D61915"/>
    <w:rsid w:val="00D62357"/>
    <w:rsid w:val="00D62B8E"/>
    <w:rsid w:val="00D64481"/>
    <w:rsid w:val="00D659F7"/>
    <w:rsid w:val="00D67BE5"/>
    <w:rsid w:val="00D7065A"/>
    <w:rsid w:val="00D7509B"/>
    <w:rsid w:val="00D7564A"/>
    <w:rsid w:val="00D759AC"/>
    <w:rsid w:val="00D76278"/>
    <w:rsid w:val="00D776B9"/>
    <w:rsid w:val="00D8036C"/>
    <w:rsid w:val="00D83003"/>
    <w:rsid w:val="00D84918"/>
    <w:rsid w:val="00D85668"/>
    <w:rsid w:val="00D869A3"/>
    <w:rsid w:val="00D90591"/>
    <w:rsid w:val="00D91209"/>
    <w:rsid w:val="00D93736"/>
    <w:rsid w:val="00D9531B"/>
    <w:rsid w:val="00D96726"/>
    <w:rsid w:val="00D97CDB"/>
    <w:rsid w:val="00DA2B73"/>
    <w:rsid w:val="00DA3DE0"/>
    <w:rsid w:val="00DA4B0B"/>
    <w:rsid w:val="00DA71A3"/>
    <w:rsid w:val="00DB1987"/>
    <w:rsid w:val="00DB3551"/>
    <w:rsid w:val="00DB74A5"/>
    <w:rsid w:val="00DC0ABD"/>
    <w:rsid w:val="00DC139B"/>
    <w:rsid w:val="00DC457B"/>
    <w:rsid w:val="00DC518A"/>
    <w:rsid w:val="00DC5365"/>
    <w:rsid w:val="00DC64F7"/>
    <w:rsid w:val="00DD07BD"/>
    <w:rsid w:val="00DD0DD5"/>
    <w:rsid w:val="00DD2C04"/>
    <w:rsid w:val="00DD4391"/>
    <w:rsid w:val="00DD447C"/>
    <w:rsid w:val="00DD49A0"/>
    <w:rsid w:val="00DD5F75"/>
    <w:rsid w:val="00DD6975"/>
    <w:rsid w:val="00DD74E0"/>
    <w:rsid w:val="00DE0F6E"/>
    <w:rsid w:val="00DE6375"/>
    <w:rsid w:val="00DF05D7"/>
    <w:rsid w:val="00DF316E"/>
    <w:rsid w:val="00E02F7D"/>
    <w:rsid w:val="00E0377F"/>
    <w:rsid w:val="00E03817"/>
    <w:rsid w:val="00E042FE"/>
    <w:rsid w:val="00E04BDB"/>
    <w:rsid w:val="00E04EDB"/>
    <w:rsid w:val="00E10325"/>
    <w:rsid w:val="00E11C19"/>
    <w:rsid w:val="00E11E78"/>
    <w:rsid w:val="00E134B7"/>
    <w:rsid w:val="00E1419C"/>
    <w:rsid w:val="00E14E36"/>
    <w:rsid w:val="00E210B0"/>
    <w:rsid w:val="00E2515C"/>
    <w:rsid w:val="00E2597F"/>
    <w:rsid w:val="00E25C53"/>
    <w:rsid w:val="00E26531"/>
    <w:rsid w:val="00E2721F"/>
    <w:rsid w:val="00E27E3F"/>
    <w:rsid w:val="00E30334"/>
    <w:rsid w:val="00E30574"/>
    <w:rsid w:val="00E32649"/>
    <w:rsid w:val="00E33C2A"/>
    <w:rsid w:val="00E34894"/>
    <w:rsid w:val="00E35D3F"/>
    <w:rsid w:val="00E40428"/>
    <w:rsid w:val="00E42B7B"/>
    <w:rsid w:val="00E44AD8"/>
    <w:rsid w:val="00E5020C"/>
    <w:rsid w:val="00E50528"/>
    <w:rsid w:val="00E54517"/>
    <w:rsid w:val="00E54BD6"/>
    <w:rsid w:val="00E5586C"/>
    <w:rsid w:val="00E671FF"/>
    <w:rsid w:val="00E6766B"/>
    <w:rsid w:val="00E71D05"/>
    <w:rsid w:val="00E7319A"/>
    <w:rsid w:val="00E73511"/>
    <w:rsid w:val="00E7451C"/>
    <w:rsid w:val="00E74ED5"/>
    <w:rsid w:val="00E764DB"/>
    <w:rsid w:val="00E767A1"/>
    <w:rsid w:val="00E76E33"/>
    <w:rsid w:val="00E76E43"/>
    <w:rsid w:val="00E77412"/>
    <w:rsid w:val="00E844CC"/>
    <w:rsid w:val="00E853FC"/>
    <w:rsid w:val="00E85783"/>
    <w:rsid w:val="00E86C72"/>
    <w:rsid w:val="00E87733"/>
    <w:rsid w:val="00E878A7"/>
    <w:rsid w:val="00E90C40"/>
    <w:rsid w:val="00E90DB5"/>
    <w:rsid w:val="00E93909"/>
    <w:rsid w:val="00E9397C"/>
    <w:rsid w:val="00E9425D"/>
    <w:rsid w:val="00E944B9"/>
    <w:rsid w:val="00EA07E0"/>
    <w:rsid w:val="00EA338A"/>
    <w:rsid w:val="00EA416B"/>
    <w:rsid w:val="00EA47B5"/>
    <w:rsid w:val="00EA5045"/>
    <w:rsid w:val="00EA6BA1"/>
    <w:rsid w:val="00EB0292"/>
    <w:rsid w:val="00EB22E4"/>
    <w:rsid w:val="00EB32B1"/>
    <w:rsid w:val="00EB3436"/>
    <w:rsid w:val="00EB4BDA"/>
    <w:rsid w:val="00EB4C54"/>
    <w:rsid w:val="00EB6E16"/>
    <w:rsid w:val="00EB7172"/>
    <w:rsid w:val="00EC0684"/>
    <w:rsid w:val="00EC39B4"/>
    <w:rsid w:val="00EC5014"/>
    <w:rsid w:val="00EC5E7E"/>
    <w:rsid w:val="00EC6626"/>
    <w:rsid w:val="00EC7864"/>
    <w:rsid w:val="00ED07DA"/>
    <w:rsid w:val="00ED1123"/>
    <w:rsid w:val="00ED2609"/>
    <w:rsid w:val="00ED2710"/>
    <w:rsid w:val="00ED45F4"/>
    <w:rsid w:val="00ED4748"/>
    <w:rsid w:val="00ED53CF"/>
    <w:rsid w:val="00ED5417"/>
    <w:rsid w:val="00EE030C"/>
    <w:rsid w:val="00EE0786"/>
    <w:rsid w:val="00EE2316"/>
    <w:rsid w:val="00EE306A"/>
    <w:rsid w:val="00EE4E8D"/>
    <w:rsid w:val="00EE6792"/>
    <w:rsid w:val="00EE6DF4"/>
    <w:rsid w:val="00EF0C0C"/>
    <w:rsid w:val="00EF12F3"/>
    <w:rsid w:val="00EF3082"/>
    <w:rsid w:val="00EF37AB"/>
    <w:rsid w:val="00EF3A75"/>
    <w:rsid w:val="00EF3D67"/>
    <w:rsid w:val="00EF7C84"/>
    <w:rsid w:val="00F0296C"/>
    <w:rsid w:val="00F04B9A"/>
    <w:rsid w:val="00F06B5F"/>
    <w:rsid w:val="00F06B81"/>
    <w:rsid w:val="00F109A5"/>
    <w:rsid w:val="00F12AF3"/>
    <w:rsid w:val="00F1592B"/>
    <w:rsid w:val="00F16758"/>
    <w:rsid w:val="00F167B4"/>
    <w:rsid w:val="00F20E34"/>
    <w:rsid w:val="00F2381A"/>
    <w:rsid w:val="00F258F8"/>
    <w:rsid w:val="00F2745E"/>
    <w:rsid w:val="00F277C2"/>
    <w:rsid w:val="00F334E0"/>
    <w:rsid w:val="00F35C69"/>
    <w:rsid w:val="00F37C86"/>
    <w:rsid w:val="00F42608"/>
    <w:rsid w:val="00F4266B"/>
    <w:rsid w:val="00F42A85"/>
    <w:rsid w:val="00F42C8D"/>
    <w:rsid w:val="00F43506"/>
    <w:rsid w:val="00F4396A"/>
    <w:rsid w:val="00F439EB"/>
    <w:rsid w:val="00F447CE"/>
    <w:rsid w:val="00F476BC"/>
    <w:rsid w:val="00F50309"/>
    <w:rsid w:val="00F519B0"/>
    <w:rsid w:val="00F52B8A"/>
    <w:rsid w:val="00F54FDC"/>
    <w:rsid w:val="00F55D9A"/>
    <w:rsid w:val="00F568BC"/>
    <w:rsid w:val="00F6059E"/>
    <w:rsid w:val="00F60BA5"/>
    <w:rsid w:val="00F635F2"/>
    <w:rsid w:val="00F64B84"/>
    <w:rsid w:val="00F67550"/>
    <w:rsid w:val="00F712ED"/>
    <w:rsid w:val="00F723B9"/>
    <w:rsid w:val="00F7267D"/>
    <w:rsid w:val="00F7355C"/>
    <w:rsid w:val="00F7418C"/>
    <w:rsid w:val="00F76006"/>
    <w:rsid w:val="00F764C4"/>
    <w:rsid w:val="00F81049"/>
    <w:rsid w:val="00F85DF7"/>
    <w:rsid w:val="00F860B3"/>
    <w:rsid w:val="00F86C70"/>
    <w:rsid w:val="00F914D2"/>
    <w:rsid w:val="00F924C3"/>
    <w:rsid w:val="00F93034"/>
    <w:rsid w:val="00F95FC5"/>
    <w:rsid w:val="00F97039"/>
    <w:rsid w:val="00F974BF"/>
    <w:rsid w:val="00FA371D"/>
    <w:rsid w:val="00FA54F1"/>
    <w:rsid w:val="00FA55AD"/>
    <w:rsid w:val="00FA711A"/>
    <w:rsid w:val="00FB01F1"/>
    <w:rsid w:val="00FB0348"/>
    <w:rsid w:val="00FB1747"/>
    <w:rsid w:val="00FB1F20"/>
    <w:rsid w:val="00FC06AA"/>
    <w:rsid w:val="00FC343F"/>
    <w:rsid w:val="00FC3508"/>
    <w:rsid w:val="00FC4523"/>
    <w:rsid w:val="00FC4664"/>
    <w:rsid w:val="00FC7865"/>
    <w:rsid w:val="00FD2E97"/>
    <w:rsid w:val="00FD32D8"/>
    <w:rsid w:val="00FD3669"/>
    <w:rsid w:val="00FD7A96"/>
    <w:rsid w:val="00FE028A"/>
    <w:rsid w:val="00FE04E5"/>
    <w:rsid w:val="00FE0725"/>
    <w:rsid w:val="00FE14A3"/>
    <w:rsid w:val="00FE19C4"/>
    <w:rsid w:val="00FE1D5F"/>
    <w:rsid w:val="00FE34E2"/>
    <w:rsid w:val="00FE60B7"/>
    <w:rsid w:val="00FE67FA"/>
    <w:rsid w:val="00FE6B75"/>
    <w:rsid w:val="00FE6FD9"/>
    <w:rsid w:val="00FE7B62"/>
    <w:rsid w:val="00FF0D6C"/>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18E1"/>
  <w15:docId w15:val="{246A7A61-8EF4-49F9-A442-7FC38466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pPr>
      <w:tabs>
        <w:tab w:val="center" w:pos="4680"/>
        <w:tab w:val="right" w:pos="9360"/>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uiPriority w:val="99"/>
    <w:pPr>
      <w:tabs>
        <w:tab w:val="center" w:pos="4680"/>
        <w:tab w:val="right" w:pos="9360"/>
      </w:tabs>
    </w:pPr>
    <w:rPr>
      <w:rFonts w:cs="Mangal"/>
      <w:szCs w:val="21"/>
    </w:rPr>
  </w:style>
  <w:style w:type="character" w:customStyle="1" w:styleId="FooterChar">
    <w:name w:val="Footer Char"/>
    <w:basedOn w:val="DefaultParagraphFont"/>
    <w:uiPriority w:val="99"/>
    <w:rPr>
      <w:rFonts w:cs="Mangal"/>
      <w:szCs w:val="21"/>
    </w:rPr>
  </w:style>
  <w:style w:type="character" w:styleId="Hyperlink">
    <w:name w:val="Hyperlink"/>
    <w:basedOn w:val="DefaultParagraphFont"/>
    <w:uiPriority w:val="99"/>
    <w:unhideWhenUsed/>
    <w:rsid w:val="002A272D"/>
    <w:rPr>
      <w:color w:val="0563C1" w:themeColor="hyperlink"/>
      <w:u w:val="single"/>
    </w:rPr>
  </w:style>
  <w:style w:type="character" w:styleId="UnresolvedMention">
    <w:name w:val="Unresolved Mention"/>
    <w:basedOn w:val="DefaultParagraphFont"/>
    <w:uiPriority w:val="99"/>
    <w:semiHidden/>
    <w:unhideWhenUsed/>
    <w:rsid w:val="002A272D"/>
    <w:rPr>
      <w:color w:val="605E5C"/>
      <w:shd w:val="clear" w:color="auto" w:fill="E1DFDD"/>
    </w:rPr>
  </w:style>
  <w:style w:type="character" w:styleId="CommentReference">
    <w:name w:val="annotation reference"/>
    <w:basedOn w:val="DefaultParagraphFont"/>
    <w:uiPriority w:val="99"/>
    <w:semiHidden/>
    <w:unhideWhenUsed/>
    <w:rsid w:val="004F30DD"/>
    <w:rPr>
      <w:sz w:val="16"/>
      <w:szCs w:val="16"/>
    </w:rPr>
  </w:style>
  <w:style w:type="paragraph" w:styleId="CommentText">
    <w:name w:val="annotation text"/>
    <w:basedOn w:val="Normal"/>
    <w:link w:val="CommentTextChar"/>
    <w:uiPriority w:val="99"/>
    <w:semiHidden/>
    <w:unhideWhenUsed/>
    <w:rsid w:val="004F30DD"/>
    <w:rPr>
      <w:rFonts w:cs="Mangal"/>
      <w:sz w:val="20"/>
      <w:szCs w:val="18"/>
    </w:rPr>
  </w:style>
  <w:style w:type="character" w:customStyle="1" w:styleId="CommentTextChar">
    <w:name w:val="Comment Text Char"/>
    <w:basedOn w:val="DefaultParagraphFont"/>
    <w:link w:val="CommentText"/>
    <w:uiPriority w:val="99"/>
    <w:semiHidden/>
    <w:rsid w:val="004F30DD"/>
    <w:rPr>
      <w:rFonts w:cs="Mangal"/>
      <w:sz w:val="20"/>
      <w:szCs w:val="18"/>
    </w:rPr>
  </w:style>
  <w:style w:type="paragraph" w:styleId="CommentSubject">
    <w:name w:val="annotation subject"/>
    <w:basedOn w:val="CommentText"/>
    <w:next w:val="CommentText"/>
    <w:link w:val="CommentSubjectChar"/>
    <w:uiPriority w:val="99"/>
    <w:semiHidden/>
    <w:unhideWhenUsed/>
    <w:rsid w:val="004F30DD"/>
    <w:rPr>
      <w:b/>
      <w:bCs/>
    </w:rPr>
  </w:style>
  <w:style w:type="character" w:customStyle="1" w:styleId="CommentSubjectChar">
    <w:name w:val="Comment Subject Char"/>
    <w:basedOn w:val="CommentTextChar"/>
    <w:link w:val="CommentSubject"/>
    <w:uiPriority w:val="99"/>
    <w:semiHidden/>
    <w:rsid w:val="004F30D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9276">
      <w:bodyDiv w:val="1"/>
      <w:marLeft w:val="0"/>
      <w:marRight w:val="0"/>
      <w:marTop w:val="0"/>
      <w:marBottom w:val="0"/>
      <w:divBdr>
        <w:top w:val="none" w:sz="0" w:space="0" w:color="auto"/>
        <w:left w:val="none" w:sz="0" w:space="0" w:color="auto"/>
        <w:bottom w:val="none" w:sz="0" w:space="0" w:color="auto"/>
        <w:right w:val="none" w:sz="0" w:space="0" w:color="auto"/>
      </w:divBdr>
    </w:div>
    <w:div w:id="1653411414">
      <w:bodyDiv w:val="1"/>
      <w:marLeft w:val="0"/>
      <w:marRight w:val="0"/>
      <w:marTop w:val="0"/>
      <w:marBottom w:val="0"/>
      <w:divBdr>
        <w:top w:val="none" w:sz="0" w:space="0" w:color="auto"/>
        <w:left w:val="none" w:sz="0" w:space="0" w:color="auto"/>
        <w:bottom w:val="none" w:sz="0" w:space="0" w:color="auto"/>
        <w:right w:val="none" w:sz="0" w:space="0" w:color="auto"/>
      </w:divBdr>
    </w:div>
    <w:div w:id="206078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D5E8-C7D5-43A3-A1A3-E084085F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2</cp:revision>
  <cp:lastPrinted>2026-05-10T23:59:00Z</cp:lastPrinted>
  <dcterms:created xsi:type="dcterms:W3CDTF">2026-06-23T20:27:00Z</dcterms:created>
  <dcterms:modified xsi:type="dcterms:W3CDTF">2026-06-23T20:27:00Z</dcterms:modified>
</cp:coreProperties>
</file>